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7F156" w14:textId="77777777" w:rsidR="00762F99" w:rsidRDefault="00762F99" w:rsidP="008A46C1">
      <w:pPr>
        <w:widowControl w:val="0"/>
        <w:ind w:left="2832"/>
        <w:rPr>
          <w:b/>
          <w:color w:val="C00000"/>
          <w:sz w:val="20"/>
          <w:szCs w:val="20"/>
        </w:rPr>
      </w:pPr>
    </w:p>
    <w:p w14:paraId="6737F157" w14:textId="77777777" w:rsidR="00762F99" w:rsidRDefault="00762F99" w:rsidP="008A46C1">
      <w:pPr>
        <w:widowControl w:val="0"/>
        <w:ind w:left="2832"/>
        <w:rPr>
          <w:b/>
          <w:color w:val="C00000"/>
          <w:sz w:val="20"/>
          <w:szCs w:val="20"/>
        </w:rPr>
      </w:pPr>
    </w:p>
    <w:p w14:paraId="6737F158" w14:textId="77777777" w:rsidR="00B551E9" w:rsidRPr="00DD795A" w:rsidRDefault="00510E10" w:rsidP="008A46C1">
      <w:pPr>
        <w:widowControl w:val="0"/>
        <w:ind w:left="2832"/>
        <w:rPr>
          <w:b/>
          <w:color w:val="C00000"/>
          <w:sz w:val="20"/>
          <w:szCs w:val="20"/>
        </w:rPr>
      </w:pPr>
      <w:bookmarkStart w:id="0" w:name="_GoBack"/>
      <w:bookmarkEnd w:id="0"/>
      <w:r w:rsidRPr="00DD795A">
        <w:rPr>
          <w:b/>
          <w:color w:val="C00000"/>
          <w:sz w:val="20"/>
          <w:szCs w:val="20"/>
        </w:rPr>
        <w:t>Kedves</w:t>
      </w:r>
      <w:r w:rsidR="00B551E9" w:rsidRPr="00DD795A">
        <w:rPr>
          <w:b/>
          <w:color w:val="C00000"/>
          <w:sz w:val="20"/>
          <w:szCs w:val="20"/>
        </w:rPr>
        <w:t xml:space="preserve"> Szülők!</w:t>
      </w:r>
    </w:p>
    <w:p w14:paraId="6737F159" w14:textId="77777777" w:rsidR="00510E10" w:rsidRPr="00DD795A" w:rsidRDefault="00510E10" w:rsidP="00510E10">
      <w:pPr>
        <w:widowControl w:val="0"/>
        <w:rPr>
          <w:b/>
          <w:color w:val="C00000"/>
          <w:sz w:val="20"/>
          <w:szCs w:val="20"/>
        </w:rPr>
      </w:pPr>
    </w:p>
    <w:p w14:paraId="6737F15A" w14:textId="77777777" w:rsidR="00510E10" w:rsidRPr="00DD795A" w:rsidRDefault="007C5D97" w:rsidP="00E20D0F">
      <w:pPr>
        <w:widowControl w:val="0"/>
        <w:jc w:val="both"/>
        <w:rPr>
          <w:b/>
          <w:color w:val="C00000"/>
          <w:sz w:val="20"/>
          <w:szCs w:val="20"/>
        </w:rPr>
      </w:pPr>
      <w:r w:rsidRPr="00DD795A">
        <w:rPr>
          <w:b/>
          <w:color w:val="C00000"/>
          <w:sz w:val="20"/>
          <w:szCs w:val="20"/>
        </w:rPr>
        <w:t xml:space="preserve">A korábbi évek gyakorlatához híven a következő tanévre is meghirdetjük zeneiskolánk kezdő évfolyamát gyermekük iskolájában, a </w:t>
      </w:r>
      <w:r w:rsidR="00930904">
        <w:rPr>
          <w:b/>
          <w:color w:val="C00000"/>
          <w:sz w:val="20"/>
          <w:szCs w:val="20"/>
        </w:rPr>
        <w:t>Bánki Donát Utcai Általános Iskolában</w:t>
      </w:r>
      <w:r w:rsidRPr="00DD795A">
        <w:rPr>
          <w:b/>
          <w:color w:val="C00000"/>
          <w:sz w:val="20"/>
          <w:szCs w:val="20"/>
        </w:rPr>
        <w:t>!</w:t>
      </w:r>
    </w:p>
    <w:p w14:paraId="6737F15B" w14:textId="77777777" w:rsidR="00B551E9" w:rsidRPr="00DD795A" w:rsidRDefault="00B551E9" w:rsidP="00E20D0F">
      <w:pPr>
        <w:widowControl w:val="0"/>
        <w:jc w:val="both"/>
        <w:rPr>
          <w:sz w:val="20"/>
          <w:szCs w:val="20"/>
        </w:rPr>
      </w:pPr>
    </w:p>
    <w:p w14:paraId="6737F15C" w14:textId="77777777" w:rsidR="00B551E9" w:rsidRPr="00DD795A" w:rsidRDefault="00B551E9" w:rsidP="00E20D0F">
      <w:pPr>
        <w:widowControl w:val="0"/>
        <w:jc w:val="both"/>
        <w:rPr>
          <w:color w:val="C00000"/>
          <w:sz w:val="20"/>
          <w:szCs w:val="20"/>
        </w:rPr>
      </w:pPr>
      <w:r w:rsidRPr="00DD795A">
        <w:rPr>
          <w:color w:val="C00000"/>
          <w:sz w:val="20"/>
          <w:szCs w:val="20"/>
        </w:rPr>
        <w:t>Ha úgy érzi</w:t>
      </w:r>
      <w:r w:rsidR="00A614B0" w:rsidRPr="00DD795A">
        <w:rPr>
          <w:color w:val="C00000"/>
          <w:sz w:val="20"/>
          <w:szCs w:val="20"/>
        </w:rPr>
        <w:t>k</w:t>
      </w:r>
      <w:r w:rsidRPr="00DD795A">
        <w:rPr>
          <w:color w:val="C00000"/>
          <w:sz w:val="20"/>
          <w:szCs w:val="20"/>
        </w:rPr>
        <w:t xml:space="preserve">, </w:t>
      </w:r>
      <w:r w:rsidR="00A614B0" w:rsidRPr="00DD795A">
        <w:rPr>
          <w:color w:val="C00000"/>
          <w:sz w:val="20"/>
          <w:szCs w:val="20"/>
        </w:rPr>
        <w:t>hogy gyermeküket</w:t>
      </w:r>
      <w:r w:rsidR="007C5D97" w:rsidRPr="00DD795A">
        <w:rPr>
          <w:color w:val="C00000"/>
          <w:sz w:val="20"/>
          <w:szCs w:val="20"/>
        </w:rPr>
        <w:t xml:space="preserve"> különleges kapcsolat fűzi</w:t>
      </w:r>
      <w:r w:rsidRPr="00DD795A">
        <w:rPr>
          <w:color w:val="C00000"/>
          <w:sz w:val="20"/>
          <w:szCs w:val="20"/>
        </w:rPr>
        <w:t xml:space="preserve"> a zenéhez,</w:t>
      </w:r>
      <w:r w:rsidR="00293AF2" w:rsidRPr="00DD795A">
        <w:rPr>
          <w:color w:val="C00000"/>
          <w:sz w:val="20"/>
          <w:szCs w:val="20"/>
        </w:rPr>
        <w:t xml:space="preserve"> továbbá</w:t>
      </w:r>
      <w:r w:rsidRPr="00DD795A">
        <w:rPr>
          <w:color w:val="C00000"/>
          <w:sz w:val="20"/>
          <w:szCs w:val="20"/>
        </w:rPr>
        <w:t xml:space="preserve"> ha </w:t>
      </w:r>
      <w:r w:rsidR="00A614B0" w:rsidRPr="00DD795A">
        <w:rPr>
          <w:color w:val="C00000"/>
          <w:sz w:val="20"/>
          <w:szCs w:val="20"/>
        </w:rPr>
        <w:t>úgy gondolják</w:t>
      </w:r>
      <w:r w:rsidR="00293AF2" w:rsidRPr="00DD795A">
        <w:rPr>
          <w:color w:val="C00000"/>
          <w:sz w:val="20"/>
          <w:szCs w:val="20"/>
        </w:rPr>
        <w:t xml:space="preserve">, hogy az alapműveltség szerves részét képezi a zenei műveltség, és </w:t>
      </w:r>
      <w:r w:rsidRPr="00DD795A">
        <w:rPr>
          <w:color w:val="C00000"/>
          <w:sz w:val="20"/>
          <w:szCs w:val="20"/>
        </w:rPr>
        <w:t>meg szeretné</w:t>
      </w:r>
      <w:r w:rsidR="00A614B0" w:rsidRPr="00DD795A">
        <w:rPr>
          <w:color w:val="C00000"/>
          <w:sz w:val="20"/>
          <w:szCs w:val="20"/>
        </w:rPr>
        <w:t>k</w:t>
      </w:r>
      <w:r w:rsidRPr="00DD795A">
        <w:rPr>
          <w:color w:val="C00000"/>
          <w:sz w:val="20"/>
          <w:szCs w:val="20"/>
        </w:rPr>
        <w:t xml:space="preserve"> taníttat</w:t>
      </w:r>
      <w:r w:rsidR="00293AF2" w:rsidRPr="00DD795A">
        <w:rPr>
          <w:color w:val="C00000"/>
          <w:sz w:val="20"/>
          <w:szCs w:val="20"/>
        </w:rPr>
        <w:t xml:space="preserve">ni </w:t>
      </w:r>
      <w:r w:rsidR="00A614B0" w:rsidRPr="00DD795A">
        <w:rPr>
          <w:color w:val="C00000"/>
          <w:sz w:val="20"/>
          <w:szCs w:val="20"/>
        </w:rPr>
        <w:t>gyermeküket</w:t>
      </w:r>
      <w:r w:rsidR="00293AF2" w:rsidRPr="00DD795A">
        <w:rPr>
          <w:color w:val="C00000"/>
          <w:sz w:val="20"/>
          <w:szCs w:val="20"/>
        </w:rPr>
        <w:t xml:space="preserve"> egy hangszeren játszani, akkor szeretettel</w:t>
      </w:r>
      <w:r w:rsidR="00A614B0" w:rsidRPr="00DD795A">
        <w:rPr>
          <w:color w:val="C00000"/>
          <w:sz w:val="20"/>
          <w:szCs w:val="20"/>
        </w:rPr>
        <w:t xml:space="preserve"> ajánljuk figyelmükbe</w:t>
      </w:r>
      <w:r w:rsidR="00293AF2" w:rsidRPr="00DD795A">
        <w:rPr>
          <w:color w:val="C00000"/>
          <w:sz w:val="20"/>
          <w:szCs w:val="20"/>
        </w:rPr>
        <w:t xml:space="preserve"> képzésünket</w:t>
      </w:r>
      <w:r w:rsidRPr="00DD795A">
        <w:rPr>
          <w:color w:val="C00000"/>
          <w:sz w:val="20"/>
          <w:szCs w:val="20"/>
        </w:rPr>
        <w:t>!</w:t>
      </w:r>
    </w:p>
    <w:p w14:paraId="6737F15D" w14:textId="77777777" w:rsidR="00B551E9" w:rsidRPr="00DD795A" w:rsidRDefault="00B551E9" w:rsidP="00E20D0F">
      <w:pPr>
        <w:widowControl w:val="0"/>
        <w:jc w:val="both"/>
        <w:rPr>
          <w:color w:val="FF0000"/>
          <w:sz w:val="20"/>
          <w:szCs w:val="20"/>
        </w:rPr>
      </w:pPr>
    </w:p>
    <w:p w14:paraId="6737F15E" w14:textId="77777777" w:rsidR="00B551E9" w:rsidRPr="00E750E0" w:rsidRDefault="00293AF2" w:rsidP="00E20D0F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>Intézményünk</w:t>
      </w:r>
      <w:r w:rsidR="00A614B0" w:rsidRPr="00E750E0">
        <w:rPr>
          <w:color w:val="2F5496"/>
          <w:sz w:val="20"/>
          <w:szCs w:val="20"/>
        </w:rPr>
        <w:t xml:space="preserve"> keretein belül gyermekük</w:t>
      </w:r>
      <w:r w:rsidR="00B551E9" w:rsidRPr="00E750E0">
        <w:rPr>
          <w:color w:val="2F5496"/>
          <w:sz w:val="20"/>
          <w:szCs w:val="20"/>
        </w:rPr>
        <w:t xml:space="preserve"> általános iskolájában tanulhat zenét, a délutáni idősávban. Nem kell Ön</w:t>
      </w:r>
      <w:r w:rsidR="00DB3C03" w:rsidRPr="00E750E0">
        <w:rPr>
          <w:color w:val="2F5496"/>
          <w:sz w:val="20"/>
          <w:szCs w:val="20"/>
        </w:rPr>
        <w:t>ök</w:t>
      </w:r>
      <w:r w:rsidR="00B551E9" w:rsidRPr="00E750E0">
        <w:rPr>
          <w:color w:val="2F5496"/>
          <w:sz w:val="20"/>
          <w:szCs w:val="20"/>
        </w:rPr>
        <w:t xml:space="preserve">nek az </w:t>
      </w:r>
      <w:r w:rsidR="00DB3C03" w:rsidRPr="00E750E0">
        <w:rPr>
          <w:color w:val="2F5496"/>
          <w:sz w:val="20"/>
          <w:szCs w:val="20"/>
        </w:rPr>
        <w:t>utaztatással bajlódni, gyermekük</w:t>
      </w:r>
      <w:r w:rsidR="00B551E9" w:rsidRPr="00E750E0">
        <w:rPr>
          <w:color w:val="2F5496"/>
          <w:sz w:val="20"/>
          <w:szCs w:val="20"/>
        </w:rPr>
        <w:t xml:space="preserve"> délután csak átsétál</w:t>
      </w:r>
      <w:r w:rsidR="00DB3C03" w:rsidRPr="00E750E0">
        <w:rPr>
          <w:color w:val="2F5496"/>
          <w:sz w:val="20"/>
          <w:szCs w:val="20"/>
        </w:rPr>
        <w:t xml:space="preserve"> az</w:t>
      </w:r>
      <w:r w:rsidR="00B551E9" w:rsidRPr="00E750E0">
        <w:rPr>
          <w:color w:val="2F5496"/>
          <w:sz w:val="20"/>
          <w:szCs w:val="20"/>
        </w:rPr>
        <w:t xml:space="preserve"> egy</w:t>
      </w:r>
      <w:r w:rsidRPr="00E750E0">
        <w:rPr>
          <w:color w:val="2F5496"/>
          <w:sz w:val="20"/>
          <w:szCs w:val="20"/>
        </w:rPr>
        <w:t>ik teremből a</w:t>
      </w:r>
      <w:r w:rsidR="00B551E9" w:rsidRPr="00E750E0">
        <w:rPr>
          <w:color w:val="2F5496"/>
          <w:sz w:val="20"/>
          <w:szCs w:val="20"/>
        </w:rPr>
        <w:t xml:space="preserve"> másik tanterembe, és már kezdődhet is a zeneóra!</w:t>
      </w:r>
    </w:p>
    <w:p w14:paraId="6737F15F" w14:textId="77777777" w:rsidR="00B551E9" w:rsidRPr="00E750E0" w:rsidRDefault="00B551E9" w:rsidP="00E20D0F">
      <w:pPr>
        <w:widowControl w:val="0"/>
        <w:jc w:val="both"/>
        <w:rPr>
          <w:color w:val="2F5496"/>
          <w:sz w:val="20"/>
          <w:szCs w:val="20"/>
        </w:rPr>
      </w:pPr>
    </w:p>
    <w:p w14:paraId="6737F160" w14:textId="77777777" w:rsidR="00B551E9" w:rsidRPr="00E750E0" w:rsidRDefault="00B551E9" w:rsidP="00E20D0F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>Zeneiskolánk akkreditált kép</w:t>
      </w:r>
      <w:r w:rsidR="00293AF2" w:rsidRPr="00E750E0">
        <w:rPr>
          <w:color w:val="2F5496"/>
          <w:sz w:val="20"/>
          <w:szCs w:val="20"/>
        </w:rPr>
        <w:t>zés</w:t>
      </w:r>
      <w:r w:rsidR="00DD795A" w:rsidRPr="00E750E0">
        <w:rPr>
          <w:color w:val="2F5496"/>
          <w:sz w:val="20"/>
          <w:szCs w:val="20"/>
        </w:rPr>
        <w:t>:</w:t>
      </w:r>
      <w:r w:rsidRPr="00E750E0">
        <w:rPr>
          <w:color w:val="2F5496"/>
          <w:sz w:val="20"/>
          <w:szCs w:val="20"/>
        </w:rPr>
        <w:t xml:space="preserve"> államilag elismert bizonyítványt ad</w:t>
      </w:r>
      <w:r w:rsidR="00267A21" w:rsidRPr="00E750E0">
        <w:rPr>
          <w:color w:val="2F5496"/>
          <w:sz w:val="20"/>
          <w:szCs w:val="20"/>
        </w:rPr>
        <w:t>unk</w:t>
      </w:r>
      <w:r w:rsidRPr="00E750E0">
        <w:rPr>
          <w:color w:val="2F5496"/>
          <w:sz w:val="20"/>
          <w:szCs w:val="20"/>
        </w:rPr>
        <w:t xml:space="preserve">. </w:t>
      </w:r>
      <w:r w:rsidR="00BB1C0F" w:rsidRPr="00E750E0">
        <w:rPr>
          <w:color w:val="2F5496"/>
          <w:sz w:val="20"/>
          <w:szCs w:val="20"/>
        </w:rPr>
        <w:t>Oktatásunk heti 2X</w:t>
      </w:r>
      <w:r w:rsidR="00293AF2" w:rsidRPr="00E750E0">
        <w:rPr>
          <w:color w:val="2F5496"/>
          <w:sz w:val="20"/>
          <w:szCs w:val="20"/>
        </w:rPr>
        <w:t xml:space="preserve">30 perc </w:t>
      </w:r>
      <w:r w:rsidR="00BB1C0F" w:rsidRPr="00E750E0">
        <w:rPr>
          <w:color w:val="2F5496"/>
          <w:sz w:val="20"/>
          <w:szCs w:val="20"/>
        </w:rPr>
        <w:t xml:space="preserve">hangszeres órát (egyéni foglalkozás) és heti 2X45 perc szolfézs órát (csoportos foglalkozás) tartalmaz. </w:t>
      </w:r>
    </w:p>
    <w:p w14:paraId="6737F161" w14:textId="77777777" w:rsidR="00A614B0" w:rsidRPr="00E750E0" w:rsidRDefault="00A614B0" w:rsidP="00E20D0F">
      <w:pPr>
        <w:widowControl w:val="0"/>
        <w:jc w:val="both"/>
        <w:rPr>
          <w:color w:val="2F5496"/>
          <w:sz w:val="20"/>
          <w:szCs w:val="20"/>
        </w:rPr>
      </w:pPr>
    </w:p>
    <w:p w14:paraId="6737F162" w14:textId="77777777" w:rsidR="00A614B0" w:rsidRPr="00E750E0" w:rsidRDefault="00A614B0" w:rsidP="00E20D0F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>A tanév folyamán gyermekük 132 zeneiskolai tanórai foglalkozásban részesül. T</w:t>
      </w:r>
      <w:r w:rsidR="00DB3C03" w:rsidRPr="00E750E0">
        <w:rPr>
          <w:color w:val="2F5496"/>
          <w:sz w:val="20"/>
          <w:szCs w:val="20"/>
        </w:rPr>
        <w:t>ovábbá lehetőséget biztosítunk hangversenyen való szereplésre</w:t>
      </w:r>
      <w:r w:rsidRPr="00E750E0">
        <w:rPr>
          <w:color w:val="2F5496"/>
          <w:sz w:val="20"/>
          <w:szCs w:val="20"/>
        </w:rPr>
        <w:t xml:space="preserve"> növendékhangversenyeinken, tanszaki hangversenyeinken, adventi-karácsonyi-fa</w:t>
      </w:r>
      <w:r w:rsidR="00DB3C03" w:rsidRPr="00E750E0">
        <w:rPr>
          <w:color w:val="2F5496"/>
          <w:sz w:val="20"/>
          <w:szCs w:val="20"/>
        </w:rPr>
        <w:t xml:space="preserve">rsangi hangversenyeinken, melyen a </w:t>
      </w:r>
      <w:r w:rsidRPr="00E750E0">
        <w:rPr>
          <w:color w:val="2F5496"/>
          <w:sz w:val="20"/>
          <w:szCs w:val="20"/>
        </w:rPr>
        <w:t xml:space="preserve">szereplések száma </w:t>
      </w:r>
      <w:r w:rsidR="00E96DD3" w:rsidRPr="00E750E0">
        <w:rPr>
          <w:color w:val="2F5496"/>
          <w:sz w:val="20"/>
          <w:szCs w:val="20"/>
        </w:rPr>
        <w:t>csak gyermeke szorgalmától függ.</w:t>
      </w:r>
      <w:r w:rsidR="008A46C1" w:rsidRPr="00E750E0">
        <w:rPr>
          <w:color w:val="2F5496"/>
          <w:sz w:val="20"/>
          <w:szCs w:val="20"/>
        </w:rPr>
        <w:t xml:space="preserve"> A</w:t>
      </w:r>
      <w:r w:rsidRPr="00E750E0">
        <w:rPr>
          <w:color w:val="2F5496"/>
          <w:sz w:val="20"/>
          <w:szCs w:val="20"/>
        </w:rPr>
        <w:t>z évi két alkalom garantált.</w:t>
      </w:r>
    </w:p>
    <w:p w14:paraId="6737F163" w14:textId="77777777" w:rsidR="00A614B0" w:rsidRPr="00E750E0" w:rsidRDefault="00A614B0" w:rsidP="00E20D0F">
      <w:pPr>
        <w:widowControl w:val="0"/>
        <w:jc w:val="both"/>
        <w:rPr>
          <w:color w:val="2F5496"/>
          <w:sz w:val="20"/>
          <w:szCs w:val="20"/>
        </w:rPr>
      </w:pPr>
    </w:p>
    <w:p w14:paraId="6737F164" w14:textId="2AFCEC1E" w:rsidR="008A46C1" w:rsidRPr="00E750E0" w:rsidRDefault="00595A1C" w:rsidP="008A46C1">
      <w:pPr>
        <w:widowControl w:val="0"/>
        <w:jc w:val="both"/>
        <w:rPr>
          <w:b/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A 202</w:t>
      </w:r>
      <w:r w:rsidR="004A77AE">
        <w:rPr>
          <w:color w:val="2F5496"/>
          <w:sz w:val="20"/>
          <w:szCs w:val="20"/>
        </w:rPr>
        <w:t>6</w:t>
      </w:r>
      <w:r>
        <w:rPr>
          <w:color w:val="2F5496"/>
          <w:sz w:val="20"/>
          <w:szCs w:val="20"/>
        </w:rPr>
        <w:t>/2</w:t>
      </w:r>
      <w:r w:rsidR="004A77AE">
        <w:rPr>
          <w:color w:val="2F5496"/>
          <w:sz w:val="20"/>
          <w:szCs w:val="20"/>
        </w:rPr>
        <w:t>7</w:t>
      </w:r>
      <w:r>
        <w:rPr>
          <w:color w:val="2F5496"/>
          <w:sz w:val="20"/>
          <w:szCs w:val="20"/>
        </w:rPr>
        <w:t>-</w:t>
      </w:r>
      <w:r w:rsidR="004A77AE">
        <w:rPr>
          <w:color w:val="2F5496"/>
          <w:sz w:val="20"/>
          <w:szCs w:val="20"/>
        </w:rPr>
        <w:t>e</w:t>
      </w:r>
      <w:r w:rsidR="00A614B0" w:rsidRPr="00E750E0">
        <w:rPr>
          <w:color w:val="2F5496"/>
          <w:sz w:val="20"/>
          <w:szCs w:val="20"/>
        </w:rPr>
        <w:t>s tanévben az általános iskola 2. osztályosok számára elsősorban a furulya hangszert ajánljuk. Elmondható sok évnyi tapasztalat alapján, hogy a szülők részéről ez a legjobb döntés. A furulya a legkönnyebben tanulható kezdő hangszer</w:t>
      </w:r>
      <w:r w:rsidR="008A46C1" w:rsidRPr="00E750E0">
        <w:rPr>
          <w:color w:val="2F5496"/>
          <w:sz w:val="20"/>
          <w:szCs w:val="20"/>
        </w:rPr>
        <w:t>ként</w:t>
      </w:r>
      <w:r w:rsidR="004D619D" w:rsidRPr="00E750E0">
        <w:rPr>
          <w:color w:val="2F5496"/>
          <w:sz w:val="20"/>
          <w:szCs w:val="20"/>
        </w:rPr>
        <w:t>,</w:t>
      </w:r>
      <w:r w:rsidR="00A614B0" w:rsidRPr="00E750E0">
        <w:rPr>
          <w:color w:val="2F5496"/>
          <w:sz w:val="20"/>
          <w:szCs w:val="20"/>
        </w:rPr>
        <w:t xml:space="preserve"> már az első hónapokban zenei élményt nyújt a gyerekeknek, és az alap zenei ismeretek elsajátítására is a legalkalmasabb ebben az életkorban. (kottaolvasás, abc-s hangok, ritmusok ismerete, koordinációs – finom motorikus mozgások fejlesztése.) A tanév </w:t>
      </w:r>
      <w:r w:rsidR="00E20D0F" w:rsidRPr="00E750E0">
        <w:rPr>
          <w:color w:val="2F5496"/>
          <w:sz w:val="20"/>
          <w:szCs w:val="20"/>
        </w:rPr>
        <w:t>folyamán,</w:t>
      </w:r>
      <w:r w:rsidR="00A614B0" w:rsidRPr="00E750E0">
        <w:rPr>
          <w:color w:val="2F5496"/>
          <w:sz w:val="20"/>
          <w:szCs w:val="20"/>
        </w:rPr>
        <w:t xml:space="preserve"> a koncerteken és hangszerbemutatókon a gyerekek megismerik, és kiválasztják a későbbi, és végleges hangszerüket.</w:t>
      </w:r>
      <w:r w:rsidR="008A46C1" w:rsidRPr="00E750E0">
        <w:rPr>
          <w:b/>
          <w:color w:val="2F5496"/>
          <w:sz w:val="20"/>
          <w:szCs w:val="20"/>
        </w:rPr>
        <w:tab/>
      </w:r>
      <w:r w:rsidR="008A46C1" w:rsidRPr="00E750E0">
        <w:rPr>
          <w:b/>
          <w:color w:val="2F5496"/>
          <w:sz w:val="20"/>
          <w:szCs w:val="20"/>
        </w:rPr>
        <w:tab/>
      </w:r>
      <w:r w:rsidR="008A46C1" w:rsidRPr="00E750E0">
        <w:rPr>
          <w:b/>
          <w:color w:val="2F5496"/>
          <w:sz w:val="20"/>
          <w:szCs w:val="20"/>
        </w:rPr>
        <w:tab/>
      </w:r>
    </w:p>
    <w:p w14:paraId="6737F165" w14:textId="77777777" w:rsidR="00B551E9" w:rsidRPr="00E750E0" w:rsidRDefault="00B551E9" w:rsidP="008A46C1">
      <w:pPr>
        <w:widowControl w:val="0"/>
        <w:ind w:left="2124" w:firstLine="708"/>
        <w:jc w:val="both"/>
        <w:rPr>
          <w:b/>
          <w:color w:val="2F5496"/>
          <w:sz w:val="20"/>
          <w:szCs w:val="20"/>
        </w:rPr>
      </w:pPr>
      <w:r w:rsidRPr="00E750E0">
        <w:rPr>
          <w:b/>
          <w:color w:val="2F5496"/>
          <w:sz w:val="20"/>
          <w:szCs w:val="20"/>
        </w:rPr>
        <w:t>Tanulható hangszerek:</w:t>
      </w:r>
    </w:p>
    <w:p w14:paraId="6737F166" w14:textId="77777777" w:rsidR="00DD795A" w:rsidRDefault="00DD795A" w:rsidP="00E20D0F">
      <w:pPr>
        <w:widowControl w:val="0"/>
        <w:jc w:val="both"/>
        <w:rPr>
          <w:color w:val="2F5496"/>
          <w:sz w:val="20"/>
          <w:szCs w:val="20"/>
        </w:rPr>
      </w:pPr>
      <w:r w:rsidRPr="00DD795A">
        <w:rPr>
          <w:color w:val="2F5496"/>
          <w:sz w:val="20"/>
          <w:szCs w:val="20"/>
        </w:rPr>
        <w:t>Furulya, fuvola, klarinét, szaxofon,</w:t>
      </w:r>
      <w:r w:rsidR="00930904">
        <w:rPr>
          <w:color w:val="2F5496"/>
          <w:sz w:val="20"/>
          <w:szCs w:val="20"/>
        </w:rPr>
        <w:t xml:space="preserve"> zongora, szintetizátor, gitár</w:t>
      </w:r>
    </w:p>
    <w:p w14:paraId="6737F167" w14:textId="77777777" w:rsidR="00930904" w:rsidRPr="00DD795A" w:rsidRDefault="00930904" w:rsidP="00E20D0F">
      <w:pPr>
        <w:widowControl w:val="0"/>
        <w:jc w:val="both"/>
        <w:rPr>
          <w:color w:val="C00000"/>
          <w:sz w:val="20"/>
          <w:szCs w:val="20"/>
        </w:rPr>
      </w:pPr>
    </w:p>
    <w:p w14:paraId="6737F168" w14:textId="73F1E78C" w:rsidR="008A46C1" w:rsidRPr="00DD795A" w:rsidRDefault="00595A1C" w:rsidP="00E20D0F">
      <w:pPr>
        <w:widowControl w:val="0"/>
        <w:jc w:val="both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A képzés díja havonta </w:t>
      </w:r>
      <w:r w:rsidR="00D742D9" w:rsidRPr="00545DDE">
        <w:rPr>
          <w:color w:val="C00000"/>
          <w:sz w:val="20"/>
          <w:szCs w:val="20"/>
        </w:rPr>
        <w:t>1</w:t>
      </w:r>
      <w:r w:rsidR="004A77AE">
        <w:rPr>
          <w:color w:val="C00000"/>
          <w:sz w:val="20"/>
          <w:szCs w:val="20"/>
        </w:rPr>
        <w:t>5</w:t>
      </w:r>
      <w:r w:rsidRPr="00545DDE">
        <w:rPr>
          <w:color w:val="C00000"/>
          <w:sz w:val="20"/>
          <w:szCs w:val="20"/>
        </w:rPr>
        <w:t>.</w:t>
      </w:r>
      <w:r w:rsidR="004A77AE">
        <w:rPr>
          <w:color w:val="C00000"/>
          <w:sz w:val="20"/>
          <w:szCs w:val="20"/>
        </w:rPr>
        <w:t>5</w:t>
      </w:r>
      <w:r w:rsidR="00B551E9" w:rsidRPr="00545DDE">
        <w:rPr>
          <w:color w:val="C00000"/>
          <w:sz w:val="20"/>
          <w:szCs w:val="20"/>
        </w:rPr>
        <w:t>00 Ft,</w:t>
      </w:r>
      <w:r w:rsidR="00B551E9" w:rsidRPr="00DD795A">
        <w:rPr>
          <w:color w:val="C00000"/>
          <w:sz w:val="20"/>
          <w:szCs w:val="20"/>
        </w:rPr>
        <w:t xml:space="preserve"> (8 egyéni,</w:t>
      </w:r>
      <w:r w:rsidR="00DD795A">
        <w:rPr>
          <w:color w:val="C00000"/>
          <w:sz w:val="20"/>
          <w:szCs w:val="20"/>
        </w:rPr>
        <w:t xml:space="preserve"> </w:t>
      </w:r>
      <w:r w:rsidR="00B551E9" w:rsidRPr="00DD795A">
        <w:rPr>
          <w:color w:val="C00000"/>
          <w:sz w:val="20"/>
          <w:szCs w:val="20"/>
        </w:rPr>
        <w:t>8 csoportos óra/hó) melyet éves szinten három alkalomra elosztva k</w:t>
      </w:r>
      <w:r w:rsidR="00DB3C03" w:rsidRPr="00DD795A">
        <w:rPr>
          <w:color w:val="C00000"/>
          <w:sz w:val="20"/>
          <w:szCs w:val="20"/>
        </w:rPr>
        <w:t>ell befizetni. Igény szerint lehetőséget biztosítunk</w:t>
      </w:r>
      <w:r w:rsidR="00B551E9" w:rsidRPr="00DD795A">
        <w:rPr>
          <w:color w:val="C00000"/>
          <w:sz w:val="20"/>
          <w:szCs w:val="20"/>
        </w:rPr>
        <w:t xml:space="preserve"> havi díjfizetésre is, és szociális </w:t>
      </w:r>
      <w:r w:rsidR="0007389D">
        <w:rPr>
          <w:color w:val="C00000"/>
          <w:sz w:val="20"/>
          <w:szCs w:val="20"/>
        </w:rPr>
        <w:t>kedvezmény igénylésére is (10-50</w:t>
      </w:r>
      <w:r w:rsidR="00B551E9" w:rsidRPr="00DD795A">
        <w:rPr>
          <w:color w:val="C00000"/>
          <w:sz w:val="20"/>
          <w:szCs w:val="20"/>
        </w:rPr>
        <w:t>%) az anyagi helyzetre való tekintettel.</w:t>
      </w:r>
    </w:p>
    <w:p w14:paraId="6737F169" w14:textId="77777777" w:rsidR="00AC371A" w:rsidRPr="00DD795A" w:rsidRDefault="00AC371A" w:rsidP="00E20D0F">
      <w:pPr>
        <w:widowControl w:val="0"/>
        <w:jc w:val="both"/>
        <w:rPr>
          <w:color w:val="C00000"/>
          <w:sz w:val="20"/>
          <w:szCs w:val="20"/>
        </w:rPr>
      </w:pPr>
    </w:p>
    <w:p w14:paraId="6737F16A" w14:textId="77777777" w:rsidR="00E20D0F" w:rsidRDefault="00B551E9" w:rsidP="00BD4702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>Ha szeretné</w:t>
      </w:r>
      <w:r w:rsidR="00DB3C03" w:rsidRPr="00E750E0">
        <w:rPr>
          <w:color w:val="2F5496"/>
          <w:sz w:val="20"/>
          <w:szCs w:val="20"/>
        </w:rPr>
        <w:t>k gyermekük</w:t>
      </w:r>
      <w:r w:rsidRPr="00E750E0">
        <w:rPr>
          <w:color w:val="2F5496"/>
          <w:sz w:val="20"/>
          <w:szCs w:val="20"/>
        </w:rPr>
        <w:t>nek a zene</w:t>
      </w:r>
      <w:r w:rsidR="00DB3C03" w:rsidRPr="00E750E0">
        <w:rPr>
          <w:color w:val="2F5496"/>
          <w:sz w:val="20"/>
          <w:szCs w:val="20"/>
        </w:rPr>
        <w:t>tanulás örömét megadni, szeretnék gyermekük</w:t>
      </w:r>
      <w:r w:rsidRPr="00E750E0">
        <w:rPr>
          <w:color w:val="2F5496"/>
          <w:sz w:val="20"/>
          <w:szCs w:val="20"/>
        </w:rPr>
        <w:t xml:space="preserve"> lelkét is táplálni, a szépre nevelni, vagy egyszerűen az alapműveltséghez kellő zenei tudást szeretné</w:t>
      </w:r>
      <w:r w:rsidR="00DB3C03" w:rsidRPr="00E750E0">
        <w:rPr>
          <w:color w:val="2F5496"/>
          <w:sz w:val="20"/>
          <w:szCs w:val="20"/>
        </w:rPr>
        <w:t>k</w:t>
      </w:r>
      <w:r w:rsidR="00DD795A" w:rsidRPr="00E750E0">
        <w:rPr>
          <w:color w:val="2F5496"/>
          <w:sz w:val="20"/>
          <w:szCs w:val="20"/>
        </w:rPr>
        <w:t xml:space="preserve"> biztosítani, </w:t>
      </w:r>
      <w:r w:rsidR="00E20D0F" w:rsidRPr="00E750E0">
        <w:rPr>
          <w:color w:val="2F5496"/>
          <w:sz w:val="20"/>
          <w:szCs w:val="20"/>
        </w:rPr>
        <w:t xml:space="preserve">akkor </w:t>
      </w:r>
      <w:r w:rsidRPr="00E750E0">
        <w:rPr>
          <w:color w:val="2F5496"/>
          <w:sz w:val="20"/>
          <w:szCs w:val="20"/>
        </w:rPr>
        <w:t>várjuk gyerme</w:t>
      </w:r>
      <w:r w:rsidR="00E20D0F" w:rsidRPr="00E750E0">
        <w:rPr>
          <w:color w:val="2F5496"/>
          <w:sz w:val="20"/>
          <w:szCs w:val="20"/>
        </w:rPr>
        <w:t>küke</w:t>
      </w:r>
      <w:r w:rsidR="00AC371A" w:rsidRPr="00E750E0">
        <w:rPr>
          <w:color w:val="2F5496"/>
          <w:sz w:val="20"/>
          <w:szCs w:val="20"/>
        </w:rPr>
        <w:t xml:space="preserve">t szeretettel </w:t>
      </w:r>
      <w:r w:rsidR="00DD795A" w:rsidRPr="00E750E0">
        <w:rPr>
          <w:color w:val="2F5496"/>
          <w:sz w:val="20"/>
          <w:szCs w:val="20"/>
        </w:rPr>
        <w:t>intézményünkbe. A jelentkezési lapot</w:t>
      </w:r>
      <w:r w:rsidR="00AC371A" w:rsidRPr="00E750E0">
        <w:rPr>
          <w:color w:val="2F5496"/>
          <w:sz w:val="20"/>
          <w:szCs w:val="20"/>
        </w:rPr>
        <w:t xml:space="preserve"> kitölt</w:t>
      </w:r>
      <w:r w:rsidR="00DD795A" w:rsidRPr="00E750E0">
        <w:rPr>
          <w:color w:val="2F5496"/>
          <w:sz w:val="20"/>
          <w:szCs w:val="20"/>
        </w:rPr>
        <w:t>ve</w:t>
      </w:r>
      <w:r w:rsidR="00AC371A" w:rsidRPr="00E750E0">
        <w:rPr>
          <w:color w:val="2F5496"/>
          <w:sz w:val="20"/>
          <w:szCs w:val="20"/>
        </w:rPr>
        <w:t xml:space="preserve"> szíveskedjenek visszaküldeni</w:t>
      </w:r>
      <w:r w:rsidR="00BD4702">
        <w:rPr>
          <w:color w:val="2F5496"/>
          <w:sz w:val="20"/>
          <w:szCs w:val="20"/>
        </w:rPr>
        <w:t xml:space="preserve"> </w:t>
      </w:r>
      <w:r w:rsidR="004D4525">
        <w:rPr>
          <w:color w:val="2F5496"/>
          <w:sz w:val="20"/>
          <w:szCs w:val="20"/>
        </w:rPr>
        <w:t>az osztályfőnöknek</w:t>
      </w:r>
      <w:r w:rsidR="00595A1C">
        <w:rPr>
          <w:color w:val="2F5496"/>
          <w:sz w:val="20"/>
          <w:szCs w:val="20"/>
        </w:rPr>
        <w:t xml:space="preserve"> a megadott határidőig!</w:t>
      </w:r>
    </w:p>
    <w:p w14:paraId="6737F16B" w14:textId="77777777" w:rsidR="00595A1C" w:rsidRDefault="00595A1C" w:rsidP="00BD4702">
      <w:pPr>
        <w:widowControl w:val="0"/>
        <w:jc w:val="both"/>
        <w:rPr>
          <w:color w:val="2F5496"/>
          <w:sz w:val="20"/>
          <w:szCs w:val="20"/>
        </w:rPr>
      </w:pPr>
    </w:p>
    <w:p w14:paraId="6737F16C" w14:textId="77777777" w:rsidR="00214884" w:rsidRPr="00E750E0" w:rsidRDefault="00214884" w:rsidP="00BD4702">
      <w:pPr>
        <w:widowControl w:val="0"/>
        <w:jc w:val="both"/>
        <w:rPr>
          <w:color w:val="2F5496"/>
          <w:sz w:val="20"/>
          <w:szCs w:val="20"/>
        </w:rPr>
      </w:pPr>
    </w:p>
    <w:p w14:paraId="6737F16D" w14:textId="77777777" w:rsidR="00AC371A" w:rsidRPr="00E750E0" w:rsidRDefault="00BD4702" w:rsidP="00BD4702">
      <w:pPr>
        <w:widowControl w:val="0"/>
        <w:ind w:left="2832" w:firstLine="708"/>
        <w:jc w:val="both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Üdvözlettel:</w:t>
      </w:r>
      <w:r>
        <w:rPr>
          <w:color w:val="2F5496"/>
          <w:sz w:val="20"/>
          <w:szCs w:val="20"/>
        </w:rPr>
        <w:tab/>
      </w:r>
      <w:r w:rsidR="00AC371A" w:rsidRPr="00E750E0">
        <w:rPr>
          <w:color w:val="2F5496"/>
          <w:sz w:val="20"/>
          <w:szCs w:val="20"/>
        </w:rPr>
        <w:t xml:space="preserve">Villányi Tamás </w:t>
      </w:r>
    </w:p>
    <w:p w14:paraId="6737F16E" w14:textId="77777777" w:rsidR="003D3EDC" w:rsidRPr="00E750E0" w:rsidRDefault="003D3EDC" w:rsidP="00B551E9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ab/>
      </w:r>
      <w:r w:rsidRPr="00E750E0">
        <w:rPr>
          <w:color w:val="2F5496"/>
          <w:sz w:val="20"/>
          <w:szCs w:val="20"/>
        </w:rPr>
        <w:tab/>
      </w:r>
      <w:r w:rsidRPr="00E750E0">
        <w:rPr>
          <w:color w:val="2F5496"/>
          <w:sz w:val="20"/>
          <w:szCs w:val="20"/>
        </w:rPr>
        <w:tab/>
      </w:r>
      <w:r w:rsidRPr="00E750E0">
        <w:rPr>
          <w:color w:val="2F5496"/>
          <w:sz w:val="20"/>
          <w:szCs w:val="20"/>
        </w:rPr>
        <w:tab/>
        <w:t xml:space="preserve">     </w:t>
      </w:r>
      <w:r w:rsidRPr="00E750E0">
        <w:rPr>
          <w:color w:val="2F5496"/>
          <w:sz w:val="20"/>
          <w:szCs w:val="20"/>
        </w:rPr>
        <w:tab/>
      </w:r>
      <w:r w:rsidRPr="00E750E0">
        <w:rPr>
          <w:color w:val="2F5496"/>
          <w:sz w:val="20"/>
          <w:szCs w:val="20"/>
        </w:rPr>
        <w:tab/>
        <w:t xml:space="preserve">  </w:t>
      </w:r>
      <w:r w:rsidR="00BD4702">
        <w:rPr>
          <w:color w:val="2F5496"/>
          <w:sz w:val="20"/>
          <w:szCs w:val="20"/>
        </w:rPr>
        <w:t xml:space="preserve">                </w:t>
      </w:r>
      <w:r w:rsidRPr="00E750E0">
        <w:rPr>
          <w:color w:val="2F5496"/>
          <w:sz w:val="20"/>
          <w:szCs w:val="20"/>
        </w:rPr>
        <w:t xml:space="preserve"> Igazgató</w:t>
      </w:r>
    </w:p>
    <w:p w14:paraId="6737F16F" w14:textId="535C563F" w:rsidR="00DD795A" w:rsidRDefault="004A67A1" w:rsidP="00B551E9">
      <w:pPr>
        <w:widowControl w:val="0"/>
        <w:jc w:val="both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Kelt: Pécs, 202</w:t>
      </w:r>
      <w:r w:rsidR="004A77AE">
        <w:rPr>
          <w:color w:val="2F5496"/>
          <w:sz w:val="20"/>
          <w:szCs w:val="20"/>
        </w:rPr>
        <w:t>6</w:t>
      </w:r>
      <w:r>
        <w:rPr>
          <w:color w:val="2F5496"/>
          <w:sz w:val="20"/>
          <w:szCs w:val="20"/>
        </w:rPr>
        <w:t>. március</w:t>
      </w:r>
      <w:r w:rsidR="00FA6A05">
        <w:rPr>
          <w:color w:val="2F5496"/>
          <w:sz w:val="20"/>
          <w:szCs w:val="20"/>
        </w:rPr>
        <w:t xml:space="preserve"> </w:t>
      </w:r>
      <w:r w:rsidR="002F470D">
        <w:rPr>
          <w:color w:val="2F5496"/>
          <w:sz w:val="20"/>
          <w:szCs w:val="20"/>
        </w:rPr>
        <w:t>12</w:t>
      </w:r>
      <w:r w:rsidR="00FA6A05">
        <w:rPr>
          <w:color w:val="2F5496"/>
          <w:sz w:val="20"/>
          <w:szCs w:val="20"/>
        </w:rPr>
        <w:t>.</w:t>
      </w:r>
    </w:p>
    <w:p w14:paraId="6737F170" w14:textId="77777777" w:rsidR="00930904" w:rsidRPr="00E750E0" w:rsidRDefault="00930904" w:rsidP="00B551E9">
      <w:pPr>
        <w:widowControl w:val="0"/>
        <w:jc w:val="both"/>
        <w:rPr>
          <w:color w:val="2F5496"/>
          <w:sz w:val="20"/>
          <w:szCs w:val="20"/>
        </w:rPr>
      </w:pPr>
    </w:p>
    <w:p w14:paraId="6737F171" w14:textId="77777777" w:rsidR="00762F99" w:rsidRDefault="00762F99" w:rsidP="00BD4702">
      <w:pPr>
        <w:jc w:val="center"/>
        <w:outlineLvl w:val="0"/>
        <w:rPr>
          <w:b/>
          <w:color w:val="C00000"/>
          <w:sz w:val="16"/>
          <w:szCs w:val="16"/>
        </w:rPr>
      </w:pPr>
    </w:p>
    <w:p w14:paraId="6737F172" w14:textId="77777777" w:rsidR="003D3EDC" w:rsidRDefault="003D3EDC" w:rsidP="00BD4702">
      <w:pPr>
        <w:jc w:val="center"/>
        <w:outlineLvl w:val="0"/>
        <w:rPr>
          <w:b/>
          <w:color w:val="C00000"/>
          <w:sz w:val="16"/>
          <w:szCs w:val="16"/>
        </w:rPr>
      </w:pPr>
      <w:r w:rsidRPr="002A2D9D">
        <w:rPr>
          <w:b/>
          <w:color w:val="C00000"/>
          <w:sz w:val="16"/>
          <w:szCs w:val="16"/>
        </w:rPr>
        <w:t>Kontrasztok Alapfokú Művészeti Iskola</w:t>
      </w:r>
    </w:p>
    <w:p w14:paraId="6737F173" w14:textId="77777777" w:rsidR="003D3EDC" w:rsidRPr="00214884" w:rsidRDefault="003D3EDC" w:rsidP="00214884">
      <w:pPr>
        <w:jc w:val="center"/>
        <w:outlineLvl w:val="0"/>
        <w:rPr>
          <w:color w:val="C00000"/>
          <w:sz w:val="16"/>
          <w:szCs w:val="16"/>
        </w:rPr>
      </w:pPr>
      <w:r w:rsidRPr="002A2D9D">
        <w:rPr>
          <w:b/>
          <w:color w:val="C00000"/>
          <w:sz w:val="16"/>
          <w:szCs w:val="16"/>
        </w:rPr>
        <w:t>Iroda:</w:t>
      </w:r>
      <w:r w:rsidRPr="002A2D9D">
        <w:rPr>
          <w:color w:val="C00000"/>
          <w:sz w:val="16"/>
          <w:szCs w:val="16"/>
        </w:rPr>
        <w:t xml:space="preserve"> 7627 Pécs, Szivárvány u. 3.</w:t>
      </w:r>
    </w:p>
    <w:p w14:paraId="6737F174" w14:textId="77777777" w:rsidR="00214884" w:rsidRPr="002A2D9D" w:rsidRDefault="003D3EDC" w:rsidP="00214884">
      <w:pPr>
        <w:jc w:val="center"/>
        <w:outlineLvl w:val="0"/>
        <w:rPr>
          <w:color w:val="C00000"/>
          <w:sz w:val="16"/>
          <w:szCs w:val="16"/>
        </w:rPr>
      </w:pPr>
      <w:r w:rsidRPr="002A2D9D">
        <w:rPr>
          <w:color w:val="C00000"/>
          <w:sz w:val="16"/>
          <w:szCs w:val="16"/>
        </w:rPr>
        <w:sym w:font="Wingdings" w:char="F028"/>
      </w:r>
      <w:r w:rsidRPr="002A2D9D">
        <w:rPr>
          <w:color w:val="C00000"/>
          <w:sz w:val="16"/>
          <w:szCs w:val="16"/>
        </w:rPr>
        <w:t>: 72/ 324-807; 20/354-32-67</w:t>
      </w:r>
    </w:p>
    <w:p w14:paraId="6737F175" w14:textId="77777777" w:rsidR="003D3EDC" w:rsidRPr="002A2D9D" w:rsidRDefault="003D3EDC" w:rsidP="003D3EDC">
      <w:pPr>
        <w:pBdr>
          <w:bottom w:val="single" w:sz="4" w:space="1" w:color="auto"/>
        </w:pBdr>
        <w:jc w:val="center"/>
        <w:outlineLvl w:val="0"/>
        <w:rPr>
          <w:color w:val="C00000"/>
          <w:sz w:val="16"/>
          <w:szCs w:val="16"/>
        </w:rPr>
      </w:pPr>
      <w:r w:rsidRPr="002A2D9D">
        <w:rPr>
          <w:color w:val="C00000"/>
          <w:sz w:val="16"/>
          <w:szCs w:val="16"/>
        </w:rPr>
        <w:sym w:font="Wingdings" w:char="F038"/>
      </w:r>
      <w:r w:rsidRPr="002A2D9D">
        <w:rPr>
          <w:color w:val="C00000"/>
          <w:sz w:val="16"/>
          <w:szCs w:val="16"/>
        </w:rPr>
        <w:t xml:space="preserve">:  </w:t>
      </w:r>
      <w:hyperlink r:id="rId8" w:history="1">
        <w:r w:rsidRPr="00F75866">
          <w:rPr>
            <w:rStyle w:val="Hiperhivatkozs"/>
            <w:sz w:val="16"/>
            <w:szCs w:val="16"/>
          </w:rPr>
          <w:t>kontrasztokzeneiskola@gmail.com</w:t>
        </w:r>
      </w:hyperlink>
    </w:p>
    <w:p w14:paraId="6737F176" w14:textId="77777777" w:rsidR="003D3EDC" w:rsidRDefault="003D3EDC" w:rsidP="003D3EDC">
      <w:pPr>
        <w:pBdr>
          <w:bottom w:val="single" w:sz="4" w:space="1" w:color="auto"/>
        </w:pBdr>
        <w:jc w:val="center"/>
        <w:outlineLvl w:val="0"/>
        <w:rPr>
          <w:color w:val="C00000"/>
          <w:sz w:val="16"/>
          <w:szCs w:val="16"/>
        </w:rPr>
      </w:pPr>
      <w:r w:rsidRPr="002A2D9D">
        <w:rPr>
          <w:color w:val="C00000"/>
          <w:sz w:val="16"/>
          <w:szCs w:val="16"/>
        </w:rPr>
        <w:t xml:space="preserve"> </w:t>
      </w:r>
      <w:r w:rsidR="00214884">
        <w:rPr>
          <w:color w:val="C00000"/>
          <w:sz w:val="16"/>
          <w:szCs w:val="16"/>
        </w:rPr>
        <w:t>www.kontrasztokzeneiskola.hu</w:t>
      </w:r>
      <w:r w:rsidRPr="002A2D9D">
        <w:rPr>
          <w:color w:val="C00000"/>
          <w:sz w:val="16"/>
          <w:szCs w:val="16"/>
        </w:rPr>
        <w:t xml:space="preserve">    </w:t>
      </w:r>
    </w:p>
    <w:p w14:paraId="6737F177" w14:textId="77777777" w:rsidR="00BD4702" w:rsidRPr="002A2D9D" w:rsidRDefault="00BD4702" w:rsidP="003D3EDC">
      <w:pPr>
        <w:pBdr>
          <w:bottom w:val="single" w:sz="4" w:space="1" w:color="auto"/>
        </w:pBdr>
        <w:jc w:val="center"/>
        <w:outlineLvl w:val="0"/>
        <w:rPr>
          <w:color w:val="C00000"/>
          <w:sz w:val="16"/>
          <w:szCs w:val="16"/>
        </w:rPr>
      </w:pPr>
    </w:p>
    <w:p w14:paraId="6737F178" w14:textId="77777777" w:rsidR="003D3EDC" w:rsidRPr="00B129BE" w:rsidRDefault="003D3EDC" w:rsidP="003D3EDC">
      <w:pPr>
        <w:ind w:left="1428"/>
        <w:rPr>
          <w:color w:val="2F5496"/>
          <w:sz w:val="20"/>
          <w:szCs w:val="20"/>
        </w:rPr>
      </w:pPr>
    </w:p>
    <w:p w14:paraId="6737F179" w14:textId="18CA5BA0" w:rsidR="003D3EDC" w:rsidRPr="00B129BE" w:rsidRDefault="003D3EDC" w:rsidP="003D3EDC">
      <w:pPr>
        <w:rPr>
          <w:b/>
          <w:color w:val="2F5496"/>
        </w:rPr>
      </w:pPr>
      <w:r w:rsidRPr="00B129BE">
        <w:rPr>
          <w:b/>
          <w:color w:val="2F5496"/>
        </w:rPr>
        <w:t>ZEN</w:t>
      </w:r>
      <w:r w:rsidR="00D30B6F">
        <w:rPr>
          <w:b/>
          <w:color w:val="2F5496"/>
        </w:rPr>
        <w:t>EISKOLAI JELENTKEZÉSI LAP A 202</w:t>
      </w:r>
      <w:r w:rsidR="004A77AE">
        <w:rPr>
          <w:b/>
          <w:color w:val="2F5496"/>
        </w:rPr>
        <w:t>6</w:t>
      </w:r>
      <w:r w:rsidR="00D30B6F">
        <w:rPr>
          <w:b/>
          <w:color w:val="2F5496"/>
        </w:rPr>
        <w:t>/202</w:t>
      </w:r>
      <w:r w:rsidR="004A77AE">
        <w:rPr>
          <w:b/>
          <w:color w:val="2F5496"/>
        </w:rPr>
        <w:t>7</w:t>
      </w:r>
      <w:r w:rsidR="00D30B6F">
        <w:rPr>
          <w:b/>
          <w:color w:val="2F5496"/>
        </w:rPr>
        <w:t xml:space="preserve"> –</w:t>
      </w:r>
      <w:r w:rsidR="004A77AE">
        <w:rPr>
          <w:b/>
          <w:color w:val="2F5496"/>
        </w:rPr>
        <w:t>E</w:t>
      </w:r>
      <w:r w:rsidRPr="00B129BE">
        <w:rPr>
          <w:b/>
          <w:color w:val="2F5496"/>
        </w:rPr>
        <w:t xml:space="preserve">S TANÉVRE </w:t>
      </w:r>
      <w:r w:rsidRPr="00B129BE">
        <w:rPr>
          <w:b/>
          <w:color w:val="2F5496"/>
        </w:rPr>
        <w:tab/>
      </w:r>
      <w:r w:rsidRPr="00B129BE">
        <w:rPr>
          <w:b/>
          <w:color w:val="2F5496"/>
        </w:rPr>
        <w:tab/>
      </w:r>
      <w:r w:rsidRPr="00B129BE">
        <w:rPr>
          <w:b/>
          <w:color w:val="2F5496"/>
        </w:rPr>
        <w:tab/>
      </w:r>
      <w:r>
        <w:rPr>
          <w:b/>
          <w:color w:val="2F5496"/>
        </w:rPr>
        <w:tab/>
      </w:r>
      <w:r w:rsidR="004D619D">
        <w:rPr>
          <w:b/>
          <w:color w:val="2F5496"/>
          <w:sz w:val="16"/>
          <w:szCs w:val="16"/>
        </w:rPr>
        <w:t>(</w:t>
      </w:r>
      <w:r w:rsidR="00930904">
        <w:rPr>
          <w:b/>
          <w:color w:val="2F5496"/>
          <w:sz w:val="16"/>
          <w:szCs w:val="16"/>
        </w:rPr>
        <w:t>Bánki Donát Utcai Ált. Isk.</w:t>
      </w:r>
      <w:r w:rsidRPr="00B129BE">
        <w:rPr>
          <w:b/>
          <w:color w:val="2F5496"/>
          <w:sz w:val="16"/>
          <w:szCs w:val="16"/>
        </w:rPr>
        <w:t>)</w:t>
      </w:r>
    </w:p>
    <w:p w14:paraId="6737F17A" w14:textId="77777777" w:rsidR="003D3EDC" w:rsidRPr="00B129BE" w:rsidRDefault="003D3EDC" w:rsidP="003D3EDC">
      <w:pPr>
        <w:rPr>
          <w:color w:val="2F5496"/>
        </w:rPr>
      </w:pPr>
    </w:p>
    <w:p w14:paraId="6737F17B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Név:____________________________________________________________________</w:t>
      </w:r>
    </w:p>
    <w:p w14:paraId="6737F17C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Születési dátum, hely:______________________________________________________</w:t>
      </w:r>
    </w:p>
    <w:p w14:paraId="6737F17D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Anyja neve; Apja neve:_____________________________________________________</w:t>
      </w:r>
    </w:p>
    <w:p w14:paraId="6737F17E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Lakcím, szülő e-mail címe:_____________________________________________________</w:t>
      </w:r>
    </w:p>
    <w:p w14:paraId="6737F17F" w14:textId="77777777" w:rsidR="003D3EDC" w:rsidRPr="00B129BE" w:rsidRDefault="003D3EDC" w:rsidP="003D3EDC">
      <w:pPr>
        <w:spacing w:line="360" w:lineRule="auto"/>
        <w:rPr>
          <w:b/>
          <w:color w:val="2F5496"/>
          <w:sz w:val="20"/>
          <w:szCs w:val="20"/>
        </w:rPr>
      </w:pPr>
      <w:r w:rsidRPr="00B129BE">
        <w:rPr>
          <w:b/>
          <w:color w:val="2F5496"/>
          <w:sz w:val="20"/>
          <w:szCs w:val="20"/>
        </w:rPr>
        <w:t>Szülő telefonszáma:__________________________________________________________</w:t>
      </w:r>
    </w:p>
    <w:p w14:paraId="6737F180" w14:textId="46AEE8D2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 xml:space="preserve">Általános iskolai osztály </w:t>
      </w:r>
      <w:r w:rsidRPr="00B129BE">
        <w:rPr>
          <w:b/>
          <w:color w:val="2F5496"/>
          <w:sz w:val="28"/>
          <w:szCs w:val="28"/>
        </w:rPr>
        <w:t xml:space="preserve">jövőre </w:t>
      </w:r>
      <w:r w:rsidR="00D30B6F">
        <w:rPr>
          <w:color w:val="2F5496"/>
          <w:sz w:val="20"/>
          <w:szCs w:val="20"/>
        </w:rPr>
        <w:t>(202</w:t>
      </w:r>
      <w:r w:rsidR="004A77AE">
        <w:rPr>
          <w:color w:val="2F5496"/>
          <w:sz w:val="20"/>
          <w:szCs w:val="20"/>
        </w:rPr>
        <w:t>6</w:t>
      </w:r>
      <w:r w:rsidR="00D30B6F">
        <w:rPr>
          <w:color w:val="2F5496"/>
          <w:sz w:val="20"/>
          <w:szCs w:val="20"/>
        </w:rPr>
        <w:t>/202</w:t>
      </w:r>
      <w:r w:rsidR="004A77AE">
        <w:rPr>
          <w:color w:val="2F5496"/>
          <w:sz w:val="20"/>
          <w:szCs w:val="20"/>
        </w:rPr>
        <w:t>7</w:t>
      </w:r>
      <w:r w:rsidRPr="00B129BE">
        <w:rPr>
          <w:color w:val="2F5496"/>
          <w:sz w:val="20"/>
          <w:szCs w:val="20"/>
        </w:rPr>
        <w:t>)________________________________</w:t>
      </w:r>
    </w:p>
    <w:p w14:paraId="6737F181" w14:textId="77777777" w:rsidR="003D3EDC" w:rsidRPr="00B129BE" w:rsidRDefault="003D3EDC" w:rsidP="003D3EDC">
      <w:pPr>
        <w:spacing w:line="360" w:lineRule="auto"/>
        <w:rPr>
          <w:b/>
          <w:color w:val="2F5496"/>
          <w:sz w:val="20"/>
          <w:szCs w:val="20"/>
        </w:rPr>
      </w:pPr>
    </w:p>
    <w:p w14:paraId="6737F182" w14:textId="77777777" w:rsidR="003D3EDC" w:rsidRDefault="003D3EDC" w:rsidP="00DD795A">
      <w:pPr>
        <w:spacing w:line="360" w:lineRule="auto"/>
        <w:rPr>
          <w:b/>
          <w:color w:val="2F5496"/>
          <w:sz w:val="20"/>
          <w:szCs w:val="20"/>
        </w:rPr>
      </w:pPr>
      <w:r w:rsidRPr="00B129BE">
        <w:rPr>
          <w:b/>
          <w:color w:val="2F5496"/>
          <w:sz w:val="20"/>
          <w:szCs w:val="20"/>
        </w:rPr>
        <w:t>VÁLASZTOTT HANGSZER:</w:t>
      </w:r>
    </w:p>
    <w:p w14:paraId="6737F183" w14:textId="77777777" w:rsidR="00DD795A" w:rsidRPr="00DD795A" w:rsidRDefault="00DD795A" w:rsidP="00DD795A">
      <w:pPr>
        <w:spacing w:line="360" w:lineRule="auto"/>
        <w:rPr>
          <w:b/>
          <w:color w:val="2F5496"/>
          <w:sz w:val="20"/>
          <w:szCs w:val="20"/>
        </w:rPr>
      </w:pPr>
    </w:p>
    <w:p w14:paraId="6737F184" w14:textId="77777777" w:rsidR="003D3EDC" w:rsidRDefault="00930904" w:rsidP="003D3EDC">
      <w:pPr>
        <w:spacing w:line="360" w:lineRule="auto"/>
        <w:rPr>
          <w:color w:val="2F5496"/>
          <w:sz w:val="20"/>
          <w:szCs w:val="20"/>
        </w:rPr>
      </w:pPr>
      <w:r w:rsidRPr="00DD795A">
        <w:rPr>
          <w:color w:val="2F5496"/>
          <w:sz w:val="20"/>
          <w:szCs w:val="20"/>
        </w:rPr>
        <w:t>Furulya, fuvola, klarinét, szaxofon,</w:t>
      </w:r>
      <w:r>
        <w:rPr>
          <w:color w:val="2F5496"/>
          <w:sz w:val="20"/>
          <w:szCs w:val="20"/>
        </w:rPr>
        <w:t xml:space="preserve"> zongora, szintetizátor, gitár</w:t>
      </w:r>
    </w:p>
    <w:p w14:paraId="6737F185" w14:textId="77777777" w:rsidR="00930904" w:rsidRDefault="00930904" w:rsidP="003D3EDC">
      <w:pPr>
        <w:spacing w:line="360" w:lineRule="auto"/>
        <w:rPr>
          <w:color w:val="2F5496"/>
          <w:sz w:val="20"/>
          <w:szCs w:val="20"/>
        </w:rPr>
      </w:pPr>
    </w:p>
    <w:p w14:paraId="6737F186" w14:textId="77777777" w:rsidR="00930904" w:rsidRPr="00B129BE" w:rsidRDefault="00930904" w:rsidP="003D3EDC">
      <w:pPr>
        <w:spacing w:line="360" w:lineRule="auto"/>
        <w:rPr>
          <w:color w:val="2F5496"/>
          <w:sz w:val="16"/>
          <w:szCs w:val="16"/>
        </w:rPr>
      </w:pPr>
    </w:p>
    <w:p w14:paraId="6737F187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(kérjük aláhúzni!</w:t>
      </w:r>
      <w:r w:rsidRPr="00B129BE">
        <w:rPr>
          <w:color w:val="2F5496"/>
          <w:sz w:val="20"/>
          <w:szCs w:val="20"/>
        </w:rPr>
        <w:t>)</w:t>
      </w:r>
    </w:p>
    <w:p w14:paraId="6737F188" w14:textId="77777777" w:rsidR="003D3EDC" w:rsidRDefault="003D3EDC" w:rsidP="003D3EDC">
      <w:pPr>
        <w:spacing w:line="360" w:lineRule="auto"/>
        <w:rPr>
          <w:color w:val="2F5496"/>
          <w:sz w:val="20"/>
          <w:szCs w:val="20"/>
        </w:rPr>
      </w:pPr>
    </w:p>
    <w:p w14:paraId="6737F189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</w:p>
    <w:p w14:paraId="6737F18A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____________________________</w:t>
      </w:r>
      <w:r w:rsidRPr="00B129BE">
        <w:rPr>
          <w:color w:val="2F5496"/>
          <w:sz w:val="20"/>
          <w:szCs w:val="20"/>
        </w:rPr>
        <w:tab/>
        <w:t>____</w:t>
      </w:r>
      <w:r w:rsidRPr="00B129BE">
        <w:rPr>
          <w:color w:val="2F5496"/>
          <w:sz w:val="20"/>
          <w:szCs w:val="20"/>
        </w:rPr>
        <w:tab/>
        <w:t xml:space="preserve"> ____________________________________</w:t>
      </w:r>
    </w:p>
    <w:p w14:paraId="6737F18B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b/>
          <w:color w:val="2F5496"/>
          <w:sz w:val="20"/>
          <w:szCs w:val="20"/>
        </w:rPr>
        <w:t xml:space="preserve">  szülő aláírása jelentkezés esetén                     szülői aláírás nem jelentkezés esetén</w:t>
      </w:r>
    </w:p>
    <w:p w14:paraId="6737F18C" w14:textId="77777777" w:rsidR="003D3EDC" w:rsidRDefault="003D3EDC" w:rsidP="003D3EDC">
      <w:pPr>
        <w:spacing w:line="360" w:lineRule="auto"/>
        <w:rPr>
          <w:b/>
          <w:color w:val="2F5496"/>
          <w:sz w:val="16"/>
          <w:szCs w:val="16"/>
        </w:rPr>
      </w:pPr>
    </w:p>
    <w:p w14:paraId="6737F18D" w14:textId="77777777" w:rsidR="00DD795A" w:rsidRPr="00DD795A" w:rsidRDefault="00DD795A" w:rsidP="003D3EDC">
      <w:pPr>
        <w:spacing w:line="360" w:lineRule="auto"/>
        <w:rPr>
          <w:b/>
          <w:color w:val="2F5496"/>
          <w:sz w:val="16"/>
          <w:szCs w:val="16"/>
        </w:rPr>
      </w:pPr>
    </w:p>
    <w:p w14:paraId="6737F18E" w14:textId="658C5141" w:rsidR="003D3EDC" w:rsidRPr="00B129BE" w:rsidRDefault="003D3EDC" w:rsidP="003D3EDC">
      <w:pPr>
        <w:spacing w:line="360" w:lineRule="auto"/>
        <w:rPr>
          <w:b/>
          <w:color w:val="2F5496"/>
        </w:rPr>
      </w:pPr>
      <w:r w:rsidRPr="00B129BE">
        <w:rPr>
          <w:b/>
          <w:color w:val="2F5496"/>
        </w:rPr>
        <w:t>JELENTKEZÉSI HATÁRIDŐ:</w:t>
      </w:r>
      <w:r w:rsidRPr="00B129BE">
        <w:rPr>
          <w:color w:val="2F5496"/>
        </w:rPr>
        <w:tab/>
      </w:r>
      <w:r w:rsidR="00D30B6F" w:rsidRPr="0008272B">
        <w:rPr>
          <w:b/>
          <w:color w:val="2F5496"/>
          <w:sz w:val="32"/>
          <w:szCs w:val="32"/>
        </w:rPr>
        <w:t>202</w:t>
      </w:r>
      <w:r w:rsidR="004A77AE" w:rsidRPr="0008272B">
        <w:rPr>
          <w:b/>
          <w:color w:val="2F5496"/>
          <w:sz w:val="32"/>
          <w:szCs w:val="32"/>
        </w:rPr>
        <w:t>6</w:t>
      </w:r>
      <w:r w:rsidRPr="0008272B">
        <w:rPr>
          <w:b/>
          <w:color w:val="2F5496"/>
          <w:sz w:val="32"/>
          <w:szCs w:val="32"/>
        </w:rPr>
        <w:t>. má</w:t>
      </w:r>
      <w:r w:rsidR="00D30B6F" w:rsidRPr="0008272B">
        <w:rPr>
          <w:b/>
          <w:color w:val="2F5496"/>
          <w:sz w:val="32"/>
          <w:szCs w:val="32"/>
        </w:rPr>
        <w:t>rcius</w:t>
      </w:r>
      <w:r w:rsidRPr="0008272B">
        <w:rPr>
          <w:b/>
          <w:color w:val="2F5496"/>
          <w:sz w:val="32"/>
          <w:szCs w:val="32"/>
        </w:rPr>
        <w:t xml:space="preserve"> </w:t>
      </w:r>
      <w:r w:rsidR="005C2849" w:rsidRPr="0008272B">
        <w:rPr>
          <w:b/>
          <w:color w:val="2F5496"/>
          <w:sz w:val="32"/>
          <w:szCs w:val="32"/>
        </w:rPr>
        <w:t>20</w:t>
      </w:r>
      <w:r w:rsidRPr="0008272B">
        <w:rPr>
          <w:b/>
          <w:color w:val="2F5496"/>
          <w:sz w:val="32"/>
          <w:szCs w:val="32"/>
        </w:rPr>
        <w:t xml:space="preserve">. </w:t>
      </w:r>
      <w:r w:rsidR="0008272B" w:rsidRPr="0008272B">
        <w:rPr>
          <w:b/>
          <w:color w:val="2F5496"/>
          <w:sz w:val="32"/>
          <w:szCs w:val="32"/>
        </w:rPr>
        <w:t>péntek</w:t>
      </w:r>
    </w:p>
    <w:p w14:paraId="6737F18F" w14:textId="77777777" w:rsidR="003D3EDC" w:rsidRPr="00B129BE" w:rsidRDefault="003D3EDC" w:rsidP="003D3EDC">
      <w:pPr>
        <w:spacing w:line="360" w:lineRule="auto"/>
        <w:rPr>
          <w:b/>
          <w:color w:val="2F5496"/>
        </w:rPr>
      </w:pPr>
      <w:r w:rsidRPr="00B129BE">
        <w:rPr>
          <w:b/>
          <w:color w:val="2F5496"/>
        </w:rPr>
        <w:t>Kérjük a határidő pontos betartását!</w:t>
      </w:r>
    </w:p>
    <w:p w14:paraId="6737F190" w14:textId="77777777" w:rsidR="005C6F1D" w:rsidRPr="00DD795A" w:rsidRDefault="003D3EDC" w:rsidP="003D3EDC">
      <w:pPr>
        <w:spacing w:line="360" w:lineRule="auto"/>
        <w:rPr>
          <w:b/>
          <w:color w:val="C00000"/>
        </w:rPr>
      </w:pPr>
      <w:r w:rsidRPr="00DD795A">
        <w:rPr>
          <w:b/>
          <w:color w:val="C00000"/>
        </w:rPr>
        <w:t xml:space="preserve">A zeneiskoláról részletesen informálódhatnak a </w:t>
      </w:r>
      <w:hyperlink r:id="rId9" w:history="1">
        <w:r w:rsidRPr="00DD795A">
          <w:rPr>
            <w:rStyle w:val="Hiperhivatkozs"/>
            <w:b/>
            <w:color w:val="C00000"/>
          </w:rPr>
          <w:t>www.kontrasztokzeneiskola.hu</w:t>
        </w:r>
      </w:hyperlink>
      <w:r w:rsidR="00214884">
        <w:rPr>
          <w:b/>
          <w:color w:val="C00000"/>
        </w:rPr>
        <w:t xml:space="preserve"> oldalon, ahol működésünkről egy rövid</w:t>
      </w:r>
      <w:r w:rsidRPr="00DD795A">
        <w:rPr>
          <w:b/>
          <w:color w:val="C00000"/>
        </w:rPr>
        <w:t xml:space="preserve"> bemutatkozó filmet is megtekinthetnek.</w:t>
      </w:r>
    </w:p>
    <w:p w14:paraId="6737F191" w14:textId="77777777" w:rsidR="00E00CB1" w:rsidRDefault="00E00CB1" w:rsidP="00622693">
      <w:pPr>
        <w:spacing w:line="360" w:lineRule="auto"/>
        <w:rPr>
          <w:b/>
        </w:rPr>
      </w:pPr>
    </w:p>
    <w:p w14:paraId="6737F192" w14:textId="77777777" w:rsidR="00E00CB1" w:rsidRDefault="00E00CB1" w:rsidP="00622693">
      <w:pPr>
        <w:spacing w:line="360" w:lineRule="auto"/>
        <w:rPr>
          <w:b/>
        </w:rPr>
        <w:sectPr w:rsidR="00E00CB1" w:rsidSect="00762F99">
          <w:pgSz w:w="16838" w:h="11906" w:orient="landscape"/>
          <w:pgMar w:top="0" w:right="357" w:bottom="360" w:left="720" w:header="709" w:footer="709" w:gutter="0"/>
          <w:cols w:num="2" w:space="619"/>
          <w:docGrid w:linePitch="360"/>
        </w:sectPr>
      </w:pPr>
    </w:p>
    <w:p w14:paraId="6737F193" w14:textId="77777777" w:rsidR="00786DB4" w:rsidRDefault="00762F99" w:rsidP="00786DB4"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6737F19B" wp14:editId="6737F19C">
            <wp:simplePos x="0" y="0"/>
            <wp:positionH relativeFrom="column">
              <wp:posOffset>1702435</wp:posOffset>
            </wp:positionH>
            <wp:positionV relativeFrom="paragraph">
              <wp:posOffset>-6350</wp:posOffset>
            </wp:positionV>
            <wp:extent cx="2353945" cy="1765935"/>
            <wp:effectExtent l="0" t="0" r="8255" b="5715"/>
            <wp:wrapNone/>
            <wp:docPr id="21" name="Kép 20" descr="img_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" descr="img_14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45952" behindDoc="0" locked="0" layoutInCell="1" allowOverlap="1" wp14:anchorId="6737F19D" wp14:editId="6737F19E">
            <wp:simplePos x="0" y="0"/>
            <wp:positionH relativeFrom="column">
              <wp:posOffset>-77470</wp:posOffset>
            </wp:positionH>
            <wp:positionV relativeFrom="paragraph">
              <wp:posOffset>-1905</wp:posOffset>
            </wp:positionV>
            <wp:extent cx="2023110" cy="1452880"/>
            <wp:effectExtent l="0" t="0" r="0" b="0"/>
            <wp:wrapNone/>
            <wp:docPr id="20" name="Kép 19" descr="imgp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 descr="imgp27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58240" behindDoc="0" locked="0" layoutInCell="1" allowOverlap="1" wp14:anchorId="6737F19F" wp14:editId="6737F1A0">
            <wp:simplePos x="0" y="0"/>
            <wp:positionH relativeFrom="column">
              <wp:posOffset>5375910</wp:posOffset>
            </wp:positionH>
            <wp:positionV relativeFrom="paragraph">
              <wp:posOffset>26670</wp:posOffset>
            </wp:positionV>
            <wp:extent cx="5304790" cy="3517265"/>
            <wp:effectExtent l="0" t="0" r="0" b="6985"/>
            <wp:wrapNone/>
            <wp:docPr id="24" name="Kép 24" descr="z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4" descr="ze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46976" behindDoc="0" locked="0" layoutInCell="1" allowOverlap="1" wp14:anchorId="6737F1A1" wp14:editId="6737F1A2">
            <wp:simplePos x="0" y="0"/>
            <wp:positionH relativeFrom="column">
              <wp:posOffset>3554730</wp:posOffset>
            </wp:positionH>
            <wp:positionV relativeFrom="paragraph">
              <wp:posOffset>0</wp:posOffset>
            </wp:positionV>
            <wp:extent cx="1831340" cy="1374140"/>
            <wp:effectExtent l="0" t="0" r="0" b="0"/>
            <wp:wrapNone/>
            <wp:docPr id="19" name="Kép 18" descr="img_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 descr="img_14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7F194" w14:textId="77777777" w:rsidR="00267A21" w:rsidRDefault="001E50AA" w:rsidP="00786DB4">
      <w:pPr>
        <w:spacing w:line="360" w:lineRule="auto"/>
        <w:jc w:val="center"/>
        <w:rPr>
          <w:b/>
          <w:color w:val="FFFFFF"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737F1A3" wp14:editId="6737F1A4">
            <wp:simplePos x="0" y="0"/>
            <wp:positionH relativeFrom="column">
              <wp:posOffset>0</wp:posOffset>
            </wp:positionH>
            <wp:positionV relativeFrom="paragraph">
              <wp:posOffset>4387215</wp:posOffset>
            </wp:positionV>
            <wp:extent cx="1249680" cy="1249680"/>
            <wp:effectExtent l="0" t="0" r="7620" b="7620"/>
            <wp:wrapNone/>
            <wp:docPr id="5" name="Kép 3" descr="imgp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imgp47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7F195" w14:textId="77777777" w:rsidR="00267A21" w:rsidRPr="00267A21" w:rsidRDefault="001E50AA" w:rsidP="00267A21">
      <w:pPr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737F1A5" wp14:editId="6737F1A6">
            <wp:simplePos x="0" y="0"/>
            <wp:positionH relativeFrom="column">
              <wp:posOffset>-78740</wp:posOffset>
            </wp:positionH>
            <wp:positionV relativeFrom="paragraph">
              <wp:posOffset>399415</wp:posOffset>
            </wp:positionV>
            <wp:extent cx="1504950" cy="1238250"/>
            <wp:effectExtent l="0" t="0" r="0" b="0"/>
            <wp:wrapNone/>
            <wp:docPr id="41" name="Kép 17" descr="D:\Users\Lidia\Desktop\lidiának\Kontrasztokos fényképek\jellap képek 2\IMGP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" descr="D:\Users\Lidia\Desktop\lidiának\Kontrasztokos fényképek\jellap képek 2\IMGP293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737F1A7" wp14:editId="6737F1A8">
            <wp:simplePos x="0" y="0"/>
            <wp:positionH relativeFrom="column">
              <wp:posOffset>1108710</wp:posOffset>
            </wp:positionH>
            <wp:positionV relativeFrom="paragraph">
              <wp:posOffset>399415</wp:posOffset>
            </wp:positionV>
            <wp:extent cx="1122680" cy="1110615"/>
            <wp:effectExtent l="0" t="0" r="1270" b="0"/>
            <wp:wrapNone/>
            <wp:docPr id="34" name="Kép 8" descr="D:\Users\Lidia\Desktop\lidiának\Kontrasztokos fényképek\Képek jel. lap. 2020-21\V. Kzf, Díj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D:\Users\Lidia\Desktop\lidiának\Kontrasztokos fényképek\Képek jel. lap. 2020-21\V. Kzf, Díja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7" r="18700" b="27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60288" behindDoc="0" locked="0" layoutInCell="1" allowOverlap="1" wp14:anchorId="6737F1A9" wp14:editId="6737F1AA">
            <wp:simplePos x="0" y="0"/>
            <wp:positionH relativeFrom="column">
              <wp:posOffset>4467225</wp:posOffset>
            </wp:positionH>
            <wp:positionV relativeFrom="paragraph">
              <wp:posOffset>322580</wp:posOffset>
            </wp:positionV>
            <wp:extent cx="908685" cy="1449705"/>
            <wp:effectExtent l="0" t="0" r="5715" b="0"/>
            <wp:wrapNone/>
            <wp:docPr id="2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6737F1AB" wp14:editId="6737F1AC">
            <wp:simplePos x="0" y="0"/>
            <wp:positionH relativeFrom="column">
              <wp:posOffset>3494405</wp:posOffset>
            </wp:positionH>
            <wp:positionV relativeFrom="paragraph">
              <wp:posOffset>297180</wp:posOffset>
            </wp:positionV>
            <wp:extent cx="1083310" cy="1443355"/>
            <wp:effectExtent l="0" t="0" r="2540" b="4445"/>
            <wp:wrapNone/>
            <wp:docPr id="22" name="Kép 21" descr="img_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 descr="img_02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7F196" w14:textId="77777777" w:rsidR="00267A21" w:rsidRPr="00267A21" w:rsidRDefault="001E50AA" w:rsidP="00267A21">
      <w:pPr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737F1AD" wp14:editId="6737F1AE">
            <wp:simplePos x="0" y="0"/>
            <wp:positionH relativeFrom="column">
              <wp:posOffset>895350</wp:posOffset>
            </wp:positionH>
            <wp:positionV relativeFrom="paragraph">
              <wp:posOffset>5381625</wp:posOffset>
            </wp:positionV>
            <wp:extent cx="1504950" cy="1238250"/>
            <wp:effectExtent l="0" t="0" r="0" b="0"/>
            <wp:wrapNone/>
            <wp:docPr id="37" name="Kép 13" descr="D:\Users\Lidia\Desktop\lidiának\Kontrasztokos fényképek\jellap képek 2\IMGP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 descr="D:\Users\Lidia\Desktop\lidiának\Kontrasztokos fényképek\jellap képek 2\IMGP293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6737F1AF" wp14:editId="6737F1B0">
            <wp:simplePos x="0" y="0"/>
            <wp:positionH relativeFrom="column">
              <wp:posOffset>2231390</wp:posOffset>
            </wp:positionH>
            <wp:positionV relativeFrom="paragraph">
              <wp:posOffset>95250</wp:posOffset>
            </wp:positionV>
            <wp:extent cx="1263015" cy="1061085"/>
            <wp:effectExtent l="0" t="0" r="0" b="5715"/>
            <wp:wrapNone/>
            <wp:docPr id="16" name="Kép 15" descr="img_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 descr="img_03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7F197" w14:textId="77777777" w:rsidR="00267A21" w:rsidRPr="00267A21" w:rsidRDefault="001E50AA" w:rsidP="00267A21">
      <w:pPr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6737F1B1" wp14:editId="6737F1B2">
            <wp:simplePos x="0" y="0"/>
            <wp:positionH relativeFrom="column">
              <wp:posOffset>4003040</wp:posOffset>
            </wp:positionH>
            <wp:positionV relativeFrom="paragraph">
              <wp:posOffset>548005</wp:posOffset>
            </wp:positionV>
            <wp:extent cx="1383030" cy="1414780"/>
            <wp:effectExtent l="0" t="0" r="7620" b="0"/>
            <wp:wrapNone/>
            <wp:docPr id="14" name="Kép 13" descr="imgp8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 descr="imgp839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6737F1B3" wp14:editId="6737F1B4">
            <wp:simplePos x="0" y="0"/>
            <wp:positionH relativeFrom="column">
              <wp:posOffset>3714750</wp:posOffset>
            </wp:positionH>
            <wp:positionV relativeFrom="paragraph">
              <wp:posOffset>548005</wp:posOffset>
            </wp:positionV>
            <wp:extent cx="1113155" cy="1384935"/>
            <wp:effectExtent l="0" t="0" r="0" b="5715"/>
            <wp:wrapNone/>
            <wp:docPr id="48" name="Kép 24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4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0" r="26283" b="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737F1B5" wp14:editId="6737F1B6">
            <wp:simplePos x="0" y="0"/>
            <wp:positionH relativeFrom="column">
              <wp:posOffset>2231390</wp:posOffset>
            </wp:positionH>
            <wp:positionV relativeFrom="paragraph">
              <wp:posOffset>532765</wp:posOffset>
            </wp:positionV>
            <wp:extent cx="1483360" cy="1400175"/>
            <wp:effectExtent l="0" t="0" r="0" b="0"/>
            <wp:wrapNone/>
            <wp:docPr id="26" name="Kép 25" descr="\\Titkar\d\ÁKOS\IRODAVEZETŐ\ÚJ WEBOLDAL DOKSIK 2018\kontrasztok logo pi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" descr="\\Titkar\d\ÁKOS\IRODAVEZETŐ\ÚJ WEBOLDAL DOKSIK 2018\kontrasztok logo piro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4144" behindDoc="0" locked="0" layoutInCell="1" allowOverlap="1" wp14:anchorId="6737F1B7" wp14:editId="6737F1B8">
            <wp:simplePos x="0" y="0"/>
            <wp:positionH relativeFrom="column">
              <wp:posOffset>-35560</wp:posOffset>
            </wp:positionH>
            <wp:positionV relativeFrom="paragraph">
              <wp:posOffset>303530</wp:posOffset>
            </wp:positionV>
            <wp:extent cx="2266950" cy="1400175"/>
            <wp:effectExtent l="0" t="0" r="0" b="9525"/>
            <wp:wrapNone/>
            <wp:docPr id="3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7F198" w14:textId="77777777" w:rsidR="00267A21" w:rsidRDefault="001E50AA" w:rsidP="00267A21">
      <w:pPr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737F1B9" wp14:editId="6737F1BA">
            <wp:simplePos x="0" y="0"/>
            <wp:positionH relativeFrom="column">
              <wp:posOffset>3352800</wp:posOffset>
            </wp:positionH>
            <wp:positionV relativeFrom="paragraph">
              <wp:posOffset>6477000</wp:posOffset>
            </wp:positionV>
            <wp:extent cx="2089785" cy="1398905"/>
            <wp:effectExtent l="0" t="0" r="5715" b="0"/>
            <wp:wrapNone/>
            <wp:docPr id="50" name="Kép 25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7F199" w14:textId="77777777" w:rsidR="00267A21" w:rsidRDefault="001E50AA" w:rsidP="00FA7078">
      <w:pPr>
        <w:tabs>
          <w:tab w:val="left" w:pos="5898"/>
          <w:tab w:val="left" w:pos="6143"/>
          <w:tab w:val="left" w:pos="11060"/>
        </w:tabs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6737F1BB" wp14:editId="6737F1BC">
            <wp:simplePos x="0" y="0"/>
            <wp:positionH relativeFrom="column">
              <wp:posOffset>1011555</wp:posOffset>
            </wp:positionH>
            <wp:positionV relativeFrom="paragraph">
              <wp:posOffset>367030</wp:posOffset>
            </wp:positionV>
            <wp:extent cx="1219835" cy="819785"/>
            <wp:effectExtent l="0" t="0" r="0" b="0"/>
            <wp:wrapNone/>
            <wp:docPr id="6" name="Kép 5" descr="imgp8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imgp80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6737F1BD" wp14:editId="6737F1BE">
            <wp:simplePos x="0" y="0"/>
            <wp:positionH relativeFrom="column">
              <wp:posOffset>0</wp:posOffset>
            </wp:positionH>
            <wp:positionV relativeFrom="paragraph">
              <wp:posOffset>128270</wp:posOffset>
            </wp:positionV>
            <wp:extent cx="1058545" cy="1058545"/>
            <wp:effectExtent l="0" t="0" r="8255" b="8255"/>
            <wp:wrapNone/>
            <wp:docPr id="11" name="Kép 10" descr="img_0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img_027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26">
        <w:rPr>
          <w:sz w:val="80"/>
          <w:szCs w:val="80"/>
        </w:rPr>
        <w:tab/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737F1BF" wp14:editId="6737F1C0">
            <wp:simplePos x="0" y="0"/>
            <wp:positionH relativeFrom="column">
              <wp:posOffset>3352800</wp:posOffset>
            </wp:positionH>
            <wp:positionV relativeFrom="paragraph">
              <wp:posOffset>6477000</wp:posOffset>
            </wp:positionV>
            <wp:extent cx="2089785" cy="1398905"/>
            <wp:effectExtent l="0" t="0" r="5715" b="0"/>
            <wp:wrapNone/>
            <wp:docPr id="46" name="Kép 22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737F1C1" wp14:editId="6737F1C2">
            <wp:simplePos x="0" y="0"/>
            <wp:positionH relativeFrom="column">
              <wp:posOffset>3352800</wp:posOffset>
            </wp:positionH>
            <wp:positionV relativeFrom="paragraph">
              <wp:posOffset>6543675</wp:posOffset>
            </wp:positionV>
            <wp:extent cx="1990725" cy="1332230"/>
            <wp:effectExtent l="0" t="0" r="9525" b="1270"/>
            <wp:wrapNone/>
            <wp:docPr id="42" name="Kép 21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26">
        <w:rPr>
          <w:sz w:val="80"/>
          <w:szCs w:val="80"/>
        </w:rPr>
        <w:tab/>
      </w:r>
      <w:r w:rsidR="00FA7078">
        <w:rPr>
          <w:sz w:val="80"/>
          <w:szCs w:val="80"/>
        </w:rPr>
        <w:tab/>
      </w:r>
    </w:p>
    <w:p w14:paraId="6737F19A" w14:textId="77777777" w:rsidR="007C5414" w:rsidRPr="0060548D" w:rsidRDefault="00762F99" w:rsidP="00267A21">
      <w:pPr>
        <w:tabs>
          <w:tab w:val="left" w:pos="9807"/>
        </w:tabs>
        <w:rPr>
          <w:i/>
          <w:color w:val="1F3864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37F1C3" wp14:editId="6737F1C4">
            <wp:simplePos x="0" y="0"/>
            <wp:positionH relativeFrom="column">
              <wp:posOffset>5372100</wp:posOffset>
            </wp:positionH>
            <wp:positionV relativeFrom="paragraph">
              <wp:posOffset>733425</wp:posOffset>
            </wp:positionV>
            <wp:extent cx="5424805" cy="2847975"/>
            <wp:effectExtent l="0" t="0" r="4445" b="9525"/>
            <wp:wrapNone/>
            <wp:docPr id="25" name="Kép 23" descr="Képtalálatok a következőre: zenetanul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" descr="Képtalálatok a következőre: zenetanulá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28479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767676"/>
                        </a:gs>
                      </a:gsLst>
                      <a:path path="rect">
                        <a:fillToRect r="100000" b="100000"/>
                      </a:path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6737F1C5" wp14:editId="6737F1C6">
            <wp:simplePos x="0" y="0"/>
            <wp:positionH relativeFrom="column">
              <wp:posOffset>3067051</wp:posOffset>
            </wp:positionH>
            <wp:positionV relativeFrom="paragraph">
              <wp:posOffset>180975</wp:posOffset>
            </wp:positionV>
            <wp:extent cx="2316480" cy="1723390"/>
            <wp:effectExtent l="0" t="0" r="7620" b="0"/>
            <wp:wrapNone/>
            <wp:docPr id="15" name="Kép 14" descr="img_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 descr="img_05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737F1C7" wp14:editId="6737F1C8">
            <wp:simplePos x="0" y="0"/>
            <wp:positionH relativeFrom="margin">
              <wp:posOffset>4371975</wp:posOffset>
            </wp:positionH>
            <wp:positionV relativeFrom="paragraph">
              <wp:posOffset>2514600</wp:posOffset>
            </wp:positionV>
            <wp:extent cx="1057275" cy="1064260"/>
            <wp:effectExtent l="0" t="0" r="9525" b="2540"/>
            <wp:wrapNone/>
            <wp:docPr id="4" name="Kép 2" descr="imgp8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imgp858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482" cy="106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737F1C9" wp14:editId="6737F1CA">
            <wp:simplePos x="0" y="0"/>
            <wp:positionH relativeFrom="column">
              <wp:posOffset>3338195</wp:posOffset>
            </wp:positionH>
            <wp:positionV relativeFrom="paragraph">
              <wp:posOffset>1781175</wp:posOffset>
            </wp:positionV>
            <wp:extent cx="2080260" cy="904240"/>
            <wp:effectExtent l="0" t="0" r="0" b="0"/>
            <wp:wrapThrough wrapText="bothSides">
              <wp:wrapPolygon edited="0">
                <wp:start x="0" y="0"/>
                <wp:lineTo x="0" y="20933"/>
                <wp:lineTo x="21363" y="20933"/>
                <wp:lineTo x="21363" y="0"/>
                <wp:lineTo x="0" y="0"/>
              </wp:wrapPolygon>
            </wp:wrapThrough>
            <wp:docPr id="31" name="Kép 5" descr="D:\Users\Lidia\Desktop\lidiának\Kontrasztokos fényképek\Képek jel. lap. 2020-21\_IGP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D:\Users\Lidia\Desktop\lidiának\Kontrasztokos fényképek\Képek jel. lap. 2020-21\_IGP41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1" b="2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737F1CB" wp14:editId="6737F1CC">
            <wp:simplePos x="0" y="0"/>
            <wp:positionH relativeFrom="column">
              <wp:posOffset>2428875</wp:posOffset>
            </wp:positionH>
            <wp:positionV relativeFrom="paragraph">
              <wp:posOffset>1647825</wp:posOffset>
            </wp:positionV>
            <wp:extent cx="1838325" cy="1532255"/>
            <wp:effectExtent l="0" t="0" r="9525" b="0"/>
            <wp:wrapNone/>
            <wp:docPr id="32" name="Kép 6" descr="http://www.kontrasztok.hu/image/front_full/imgp7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http://www.kontrasztok.hu/image/front_full/imgp75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0" t="11084" r="5576" b="-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6737F1CD" wp14:editId="6737F1CE">
            <wp:simplePos x="0" y="0"/>
            <wp:positionH relativeFrom="column">
              <wp:posOffset>2430145</wp:posOffset>
            </wp:positionH>
            <wp:positionV relativeFrom="paragraph">
              <wp:posOffset>2680970</wp:posOffset>
            </wp:positionV>
            <wp:extent cx="1968500" cy="1127760"/>
            <wp:effectExtent l="0" t="0" r="0" b="0"/>
            <wp:wrapNone/>
            <wp:docPr id="10" name="Kép 9" descr="imgp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imgp83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64384" behindDoc="1" locked="0" layoutInCell="1" allowOverlap="1" wp14:anchorId="6737F1CF" wp14:editId="6737F1D0">
            <wp:simplePos x="0" y="0"/>
            <wp:positionH relativeFrom="column">
              <wp:posOffset>1210310</wp:posOffset>
            </wp:positionH>
            <wp:positionV relativeFrom="paragraph">
              <wp:posOffset>180975</wp:posOffset>
            </wp:positionV>
            <wp:extent cx="1857375" cy="1838325"/>
            <wp:effectExtent l="0" t="0" r="9525" b="9525"/>
            <wp:wrapNone/>
            <wp:docPr id="33" name="Kép 7" descr="http://www.kontrasztok.hu/image/front_full/imgp7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http://www.kontrasztok.hu/image/front_full/imgp75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0" t="11084" r="5576" b="-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52096" behindDoc="0" locked="0" layoutInCell="1" allowOverlap="1" wp14:anchorId="6737F1D1" wp14:editId="6737F1D2">
            <wp:simplePos x="0" y="0"/>
            <wp:positionH relativeFrom="column">
              <wp:posOffset>2231390</wp:posOffset>
            </wp:positionH>
            <wp:positionV relativeFrom="paragraph">
              <wp:posOffset>2827655</wp:posOffset>
            </wp:positionV>
            <wp:extent cx="1148080" cy="769620"/>
            <wp:effectExtent l="0" t="0" r="0" b="0"/>
            <wp:wrapNone/>
            <wp:docPr id="9" name="Kép 8" descr="imgp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imgp860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53120" behindDoc="0" locked="0" layoutInCell="1" allowOverlap="1" wp14:anchorId="6737F1D3" wp14:editId="6737F1D4">
            <wp:simplePos x="0" y="0"/>
            <wp:positionH relativeFrom="column">
              <wp:posOffset>0</wp:posOffset>
            </wp:positionH>
            <wp:positionV relativeFrom="paragraph">
              <wp:posOffset>1829435</wp:posOffset>
            </wp:positionV>
            <wp:extent cx="2458720" cy="1784985"/>
            <wp:effectExtent l="0" t="0" r="0" b="5715"/>
            <wp:wrapNone/>
            <wp:docPr id="8" name="Kép 7" descr="imgp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imgp278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A21">
        <w:rPr>
          <w:sz w:val="80"/>
          <w:szCs w:val="80"/>
        </w:rPr>
        <w:tab/>
      </w:r>
      <w:r w:rsidR="00267A21" w:rsidRPr="0060548D">
        <w:rPr>
          <w:i/>
          <w:color w:val="1F3864"/>
          <w:sz w:val="44"/>
          <w:szCs w:val="44"/>
        </w:rPr>
        <w:t>www.k</w:t>
      </w:r>
      <w:r w:rsidR="001E50AA">
        <w:rPr>
          <w:noProof/>
        </w:rPr>
        <w:drawing>
          <wp:anchor distT="0" distB="0" distL="114300" distR="114300" simplePos="0" relativeHeight="251670528" behindDoc="1" locked="0" layoutInCell="1" allowOverlap="1" wp14:anchorId="6737F1D5" wp14:editId="6737F1D6">
            <wp:simplePos x="0" y="0"/>
            <wp:positionH relativeFrom="column">
              <wp:posOffset>3352800</wp:posOffset>
            </wp:positionH>
            <wp:positionV relativeFrom="paragraph">
              <wp:posOffset>6477000</wp:posOffset>
            </wp:positionV>
            <wp:extent cx="2089785" cy="1398905"/>
            <wp:effectExtent l="0" t="0" r="5715" b="0"/>
            <wp:wrapNone/>
            <wp:docPr id="47" name="Kép 23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A21" w:rsidRPr="0060548D">
        <w:rPr>
          <w:i/>
          <w:color w:val="1F3864"/>
          <w:sz w:val="44"/>
          <w:szCs w:val="44"/>
        </w:rPr>
        <w:t>ontrasztokzeneiskola.huu</w:t>
      </w:r>
    </w:p>
    <w:sectPr w:rsidR="007C5414" w:rsidRPr="0060548D" w:rsidSect="00786DB4">
      <w:type w:val="continuous"/>
      <w:pgSz w:w="16838" w:h="11906" w:orient="landscape"/>
      <w:pgMar w:top="0" w:right="1417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5E985" w14:textId="77777777" w:rsidR="006D7069" w:rsidRDefault="006D7069">
      <w:r>
        <w:separator/>
      </w:r>
    </w:p>
  </w:endnote>
  <w:endnote w:type="continuationSeparator" w:id="0">
    <w:p w14:paraId="1A83CFB4" w14:textId="77777777" w:rsidR="006D7069" w:rsidRDefault="006D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C04E5" w14:textId="77777777" w:rsidR="006D7069" w:rsidRDefault="006D7069">
      <w:r>
        <w:separator/>
      </w:r>
    </w:p>
  </w:footnote>
  <w:footnote w:type="continuationSeparator" w:id="0">
    <w:p w14:paraId="43ED42EC" w14:textId="77777777" w:rsidR="006D7069" w:rsidRDefault="006D7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7E77"/>
    <w:multiLevelType w:val="multilevel"/>
    <w:tmpl w:val="F5068FCA"/>
    <w:lvl w:ilvl="0">
      <w:start w:val="4"/>
      <w:numFmt w:val="decimal"/>
      <w:lvlText w:val="%1.0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953"/>
        </w:tabs>
        <w:ind w:left="4953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61"/>
        </w:tabs>
        <w:ind w:left="5661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6369"/>
        </w:tabs>
        <w:ind w:left="6369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77"/>
        </w:tabs>
        <w:ind w:left="7077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3"/>
        </w:tabs>
        <w:ind w:left="85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31"/>
        </w:tabs>
        <w:ind w:left="9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800"/>
      </w:pPr>
      <w:rPr>
        <w:rFonts w:hint="default"/>
      </w:rPr>
    </w:lvl>
  </w:abstractNum>
  <w:abstractNum w:abstractNumId="1" w15:restartNumberingAfterBreak="0">
    <w:nsid w:val="0FB7113A"/>
    <w:multiLevelType w:val="singleLevel"/>
    <w:tmpl w:val="0804C8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90161B"/>
    <w:multiLevelType w:val="multilevel"/>
    <w:tmpl w:val="9D428BB4"/>
    <w:lvl w:ilvl="0">
      <w:start w:val="200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6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3" w15:restartNumberingAfterBreak="0">
    <w:nsid w:val="18120E7A"/>
    <w:multiLevelType w:val="hybridMultilevel"/>
    <w:tmpl w:val="AAB6A7E8"/>
    <w:lvl w:ilvl="0" w:tplc="DEEEFB8A">
      <w:start w:val="10"/>
      <w:numFmt w:val="decimal"/>
      <w:lvlText w:val="%1.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0119C"/>
    <w:multiLevelType w:val="multilevel"/>
    <w:tmpl w:val="997EE62E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85"/>
        </w:tabs>
        <w:ind w:left="155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5" w15:restartNumberingAfterBreak="0">
    <w:nsid w:val="2C4918C3"/>
    <w:multiLevelType w:val="multilevel"/>
    <w:tmpl w:val="61E02834"/>
    <w:lvl w:ilvl="0">
      <w:start w:val="3"/>
      <w:numFmt w:val="decimal"/>
      <w:lvlText w:val="%1.0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3"/>
        </w:tabs>
        <w:ind w:left="4953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61"/>
        </w:tabs>
        <w:ind w:left="5661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6369"/>
        </w:tabs>
        <w:ind w:left="6369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77"/>
        </w:tabs>
        <w:ind w:left="7077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3"/>
        </w:tabs>
        <w:ind w:left="85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31"/>
        </w:tabs>
        <w:ind w:left="9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800"/>
      </w:pPr>
      <w:rPr>
        <w:rFonts w:hint="default"/>
      </w:rPr>
    </w:lvl>
  </w:abstractNum>
  <w:abstractNum w:abstractNumId="6" w15:restartNumberingAfterBreak="0">
    <w:nsid w:val="345908E3"/>
    <w:multiLevelType w:val="multilevel"/>
    <w:tmpl w:val="41329352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540"/>
        </w:tabs>
        <w:ind w:left="354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0"/>
        </w:tabs>
        <w:ind w:left="567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0"/>
        </w:tabs>
        <w:ind w:left="780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30"/>
        </w:tabs>
        <w:ind w:left="993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60"/>
        </w:tabs>
        <w:ind w:left="1206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abstractNum w:abstractNumId="7" w15:restartNumberingAfterBreak="0">
    <w:nsid w:val="404717D6"/>
    <w:multiLevelType w:val="multilevel"/>
    <w:tmpl w:val="215649C8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540"/>
        </w:tabs>
        <w:ind w:left="354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0"/>
        </w:tabs>
        <w:ind w:left="567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0"/>
        </w:tabs>
        <w:ind w:left="780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30"/>
        </w:tabs>
        <w:ind w:left="993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60"/>
        </w:tabs>
        <w:ind w:left="1206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abstractNum w:abstractNumId="8" w15:restartNumberingAfterBreak="0">
    <w:nsid w:val="4CEB06AD"/>
    <w:multiLevelType w:val="multilevel"/>
    <w:tmpl w:val="A74EC6B0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85"/>
        </w:tabs>
        <w:ind w:left="155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9" w15:restartNumberingAfterBreak="0">
    <w:nsid w:val="4DC71F6D"/>
    <w:multiLevelType w:val="singleLevel"/>
    <w:tmpl w:val="A6E888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50D629B"/>
    <w:multiLevelType w:val="multilevel"/>
    <w:tmpl w:val="5E4877D2"/>
    <w:lvl w:ilvl="0">
      <w:start w:val="200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3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24"/>
      <w:numFmt w:val="decimal"/>
      <w:lvlText w:val="%1.%2.%3-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-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1" w15:restartNumberingAfterBreak="0">
    <w:nsid w:val="655B2D71"/>
    <w:multiLevelType w:val="multilevel"/>
    <w:tmpl w:val="0DD6210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85"/>
        </w:tabs>
        <w:ind w:left="155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12" w15:restartNumberingAfterBreak="0">
    <w:nsid w:val="75B02CD7"/>
    <w:multiLevelType w:val="hybridMultilevel"/>
    <w:tmpl w:val="2FB6A4C8"/>
    <w:lvl w:ilvl="0" w:tplc="040E000F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9521442"/>
    <w:multiLevelType w:val="singleLevel"/>
    <w:tmpl w:val="CF568C02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CD5"/>
    <w:rsid w:val="0000653C"/>
    <w:rsid w:val="00026BC9"/>
    <w:rsid w:val="000540FD"/>
    <w:rsid w:val="00070221"/>
    <w:rsid w:val="0007389D"/>
    <w:rsid w:val="0008272B"/>
    <w:rsid w:val="0009156F"/>
    <w:rsid w:val="000A41E8"/>
    <w:rsid w:val="000A5D26"/>
    <w:rsid w:val="000C0497"/>
    <w:rsid w:val="000C5203"/>
    <w:rsid w:val="000C6E5E"/>
    <w:rsid w:val="000D00BC"/>
    <w:rsid w:val="000D0AAF"/>
    <w:rsid w:val="000D164A"/>
    <w:rsid w:val="000E6968"/>
    <w:rsid w:val="00101D3B"/>
    <w:rsid w:val="00125932"/>
    <w:rsid w:val="00142979"/>
    <w:rsid w:val="00155338"/>
    <w:rsid w:val="00161B44"/>
    <w:rsid w:val="001676FB"/>
    <w:rsid w:val="00175356"/>
    <w:rsid w:val="001A0AB2"/>
    <w:rsid w:val="001A7CE7"/>
    <w:rsid w:val="001B604F"/>
    <w:rsid w:val="001C2A94"/>
    <w:rsid w:val="001E25FE"/>
    <w:rsid w:val="001E3ED0"/>
    <w:rsid w:val="001E50AA"/>
    <w:rsid w:val="001E60BA"/>
    <w:rsid w:val="001F01DF"/>
    <w:rsid w:val="00211E72"/>
    <w:rsid w:val="00214884"/>
    <w:rsid w:val="002216CD"/>
    <w:rsid w:val="002217FE"/>
    <w:rsid w:val="002252DB"/>
    <w:rsid w:val="0023526B"/>
    <w:rsid w:val="00242EC1"/>
    <w:rsid w:val="00243F89"/>
    <w:rsid w:val="002461D3"/>
    <w:rsid w:val="0024712A"/>
    <w:rsid w:val="00254EA0"/>
    <w:rsid w:val="00267A21"/>
    <w:rsid w:val="00275482"/>
    <w:rsid w:val="00277D9C"/>
    <w:rsid w:val="00293AF2"/>
    <w:rsid w:val="002A2D9D"/>
    <w:rsid w:val="002A74BB"/>
    <w:rsid w:val="002B0FC6"/>
    <w:rsid w:val="002B1AD7"/>
    <w:rsid w:val="002B4C8C"/>
    <w:rsid w:val="002C1A59"/>
    <w:rsid w:val="002D1C9D"/>
    <w:rsid w:val="002D2714"/>
    <w:rsid w:val="002F171E"/>
    <w:rsid w:val="002F470D"/>
    <w:rsid w:val="00300399"/>
    <w:rsid w:val="00312D21"/>
    <w:rsid w:val="00326DAB"/>
    <w:rsid w:val="00351255"/>
    <w:rsid w:val="00354EAD"/>
    <w:rsid w:val="003608E7"/>
    <w:rsid w:val="003610F8"/>
    <w:rsid w:val="00381A9F"/>
    <w:rsid w:val="00385BE0"/>
    <w:rsid w:val="003A108A"/>
    <w:rsid w:val="003A38B8"/>
    <w:rsid w:val="003D3EDC"/>
    <w:rsid w:val="003D41FF"/>
    <w:rsid w:val="003E3817"/>
    <w:rsid w:val="003E61D5"/>
    <w:rsid w:val="003E6F47"/>
    <w:rsid w:val="00400B87"/>
    <w:rsid w:val="00407DF5"/>
    <w:rsid w:val="004216B0"/>
    <w:rsid w:val="004332EB"/>
    <w:rsid w:val="004377D8"/>
    <w:rsid w:val="004655D5"/>
    <w:rsid w:val="00472F2E"/>
    <w:rsid w:val="00493359"/>
    <w:rsid w:val="004A67A1"/>
    <w:rsid w:val="004A6FE2"/>
    <w:rsid w:val="004A77AE"/>
    <w:rsid w:val="004B0FC2"/>
    <w:rsid w:val="004D11FD"/>
    <w:rsid w:val="004D4525"/>
    <w:rsid w:val="004D619D"/>
    <w:rsid w:val="004E2AC2"/>
    <w:rsid w:val="00500C0F"/>
    <w:rsid w:val="00503D18"/>
    <w:rsid w:val="00507341"/>
    <w:rsid w:val="00510E10"/>
    <w:rsid w:val="005143B4"/>
    <w:rsid w:val="005362B4"/>
    <w:rsid w:val="00537F94"/>
    <w:rsid w:val="00545260"/>
    <w:rsid w:val="00545DDE"/>
    <w:rsid w:val="00553BEF"/>
    <w:rsid w:val="00554D83"/>
    <w:rsid w:val="00571ADC"/>
    <w:rsid w:val="00573750"/>
    <w:rsid w:val="00576C91"/>
    <w:rsid w:val="00595A1C"/>
    <w:rsid w:val="005A1CC5"/>
    <w:rsid w:val="005A30FC"/>
    <w:rsid w:val="005A7C1A"/>
    <w:rsid w:val="005C1137"/>
    <w:rsid w:val="005C2849"/>
    <w:rsid w:val="005C4584"/>
    <w:rsid w:val="005C6F1D"/>
    <w:rsid w:val="005D3516"/>
    <w:rsid w:val="005D7CD5"/>
    <w:rsid w:val="0060548D"/>
    <w:rsid w:val="00611C6F"/>
    <w:rsid w:val="00622693"/>
    <w:rsid w:val="006362B8"/>
    <w:rsid w:val="00636A77"/>
    <w:rsid w:val="00637801"/>
    <w:rsid w:val="00645586"/>
    <w:rsid w:val="00656BA2"/>
    <w:rsid w:val="00657256"/>
    <w:rsid w:val="00670E8B"/>
    <w:rsid w:val="00691C04"/>
    <w:rsid w:val="00695EA4"/>
    <w:rsid w:val="006A03AD"/>
    <w:rsid w:val="006A051A"/>
    <w:rsid w:val="006A503D"/>
    <w:rsid w:val="006A5955"/>
    <w:rsid w:val="006A7378"/>
    <w:rsid w:val="006B00C0"/>
    <w:rsid w:val="006B425A"/>
    <w:rsid w:val="006D259E"/>
    <w:rsid w:val="006D7069"/>
    <w:rsid w:val="006F2FEF"/>
    <w:rsid w:val="006F67D2"/>
    <w:rsid w:val="00703570"/>
    <w:rsid w:val="0070440C"/>
    <w:rsid w:val="007056E5"/>
    <w:rsid w:val="00706A49"/>
    <w:rsid w:val="00712942"/>
    <w:rsid w:val="0071317F"/>
    <w:rsid w:val="00762F99"/>
    <w:rsid w:val="00764C7F"/>
    <w:rsid w:val="00786DB4"/>
    <w:rsid w:val="00794B09"/>
    <w:rsid w:val="007A3999"/>
    <w:rsid w:val="007A45A4"/>
    <w:rsid w:val="007B4097"/>
    <w:rsid w:val="007C31C8"/>
    <w:rsid w:val="007C5414"/>
    <w:rsid w:val="007C58EF"/>
    <w:rsid w:val="007C5D97"/>
    <w:rsid w:val="007D04AE"/>
    <w:rsid w:val="007E361D"/>
    <w:rsid w:val="007E51FD"/>
    <w:rsid w:val="007F0043"/>
    <w:rsid w:val="00803691"/>
    <w:rsid w:val="00813767"/>
    <w:rsid w:val="00814B76"/>
    <w:rsid w:val="0082632A"/>
    <w:rsid w:val="008272A2"/>
    <w:rsid w:val="00831DB7"/>
    <w:rsid w:val="008330C7"/>
    <w:rsid w:val="00842264"/>
    <w:rsid w:val="008676F8"/>
    <w:rsid w:val="0089103C"/>
    <w:rsid w:val="0089499C"/>
    <w:rsid w:val="008A198D"/>
    <w:rsid w:val="008A46C1"/>
    <w:rsid w:val="008A5EEE"/>
    <w:rsid w:val="008B3679"/>
    <w:rsid w:val="008B4BE2"/>
    <w:rsid w:val="008C74D6"/>
    <w:rsid w:val="008D1923"/>
    <w:rsid w:val="008D4B16"/>
    <w:rsid w:val="008E4443"/>
    <w:rsid w:val="008F0EA8"/>
    <w:rsid w:val="00912866"/>
    <w:rsid w:val="00930904"/>
    <w:rsid w:val="00931CF3"/>
    <w:rsid w:val="009712B2"/>
    <w:rsid w:val="00980635"/>
    <w:rsid w:val="00985F60"/>
    <w:rsid w:val="00993663"/>
    <w:rsid w:val="009A1692"/>
    <w:rsid w:val="009E6ACD"/>
    <w:rsid w:val="00A01BE1"/>
    <w:rsid w:val="00A106F2"/>
    <w:rsid w:val="00A203E3"/>
    <w:rsid w:val="00A209D4"/>
    <w:rsid w:val="00A311E3"/>
    <w:rsid w:val="00A34DFD"/>
    <w:rsid w:val="00A614B0"/>
    <w:rsid w:val="00A8090D"/>
    <w:rsid w:val="00A862CD"/>
    <w:rsid w:val="00A93BF4"/>
    <w:rsid w:val="00AA4C98"/>
    <w:rsid w:val="00AA54EC"/>
    <w:rsid w:val="00AC184D"/>
    <w:rsid w:val="00AC371A"/>
    <w:rsid w:val="00AC4DDE"/>
    <w:rsid w:val="00AE5F17"/>
    <w:rsid w:val="00B00450"/>
    <w:rsid w:val="00B129BE"/>
    <w:rsid w:val="00B155D5"/>
    <w:rsid w:val="00B17A32"/>
    <w:rsid w:val="00B249F3"/>
    <w:rsid w:val="00B252BE"/>
    <w:rsid w:val="00B32487"/>
    <w:rsid w:val="00B35C3E"/>
    <w:rsid w:val="00B43F15"/>
    <w:rsid w:val="00B54125"/>
    <w:rsid w:val="00B551E9"/>
    <w:rsid w:val="00B67A29"/>
    <w:rsid w:val="00B71795"/>
    <w:rsid w:val="00B736C5"/>
    <w:rsid w:val="00B83CB5"/>
    <w:rsid w:val="00B868CB"/>
    <w:rsid w:val="00B97197"/>
    <w:rsid w:val="00BA33B8"/>
    <w:rsid w:val="00BB0BCF"/>
    <w:rsid w:val="00BB1C0F"/>
    <w:rsid w:val="00BC3157"/>
    <w:rsid w:val="00BD4032"/>
    <w:rsid w:val="00BD4702"/>
    <w:rsid w:val="00BE5B1B"/>
    <w:rsid w:val="00BE7527"/>
    <w:rsid w:val="00BF1601"/>
    <w:rsid w:val="00BF348F"/>
    <w:rsid w:val="00C36D9C"/>
    <w:rsid w:val="00C36FE1"/>
    <w:rsid w:val="00C449CE"/>
    <w:rsid w:val="00C46C27"/>
    <w:rsid w:val="00C5055F"/>
    <w:rsid w:val="00C6713E"/>
    <w:rsid w:val="00C83AED"/>
    <w:rsid w:val="00C93F8C"/>
    <w:rsid w:val="00CC0B01"/>
    <w:rsid w:val="00CE1080"/>
    <w:rsid w:val="00CE3514"/>
    <w:rsid w:val="00D24B0C"/>
    <w:rsid w:val="00D30B6F"/>
    <w:rsid w:val="00D30EA8"/>
    <w:rsid w:val="00D3537E"/>
    <w:rsid w:val="00D72827"/>
    <w:rsid w:val="00D742D9"/>
    <w:rsid w:val="00D767FB"/>
    <w:rsid w:val="00D94366"/>
    <w:rsid w:val="00D94C89"/>
    <w:rsid w:val="00DA5CE3"/>
    <w:rsid w:val="00DB3C03"/>
    <w:rsid w:val="00DC157C"/>
    <w:rsid w:val="00DD795A"/>
    <w:rsid w:val="00DE10E3"/>
    <w:rsid w:val="00DE50D4"/>
    <w:rsid w:val="00DE5F96"/>
    <w:rsid w:val="00DE64B2"/>
    <w:rsid w:val="00DE6818"/>
    <w:rsid w:val="00E00CB1"/>
    <w:rsid w:val="00E015E3"/>
    <w:rsid w:val="00E024B4"/>
    <w:rsid w:val="00E20D0F"/>
    <w:rsid w:val="00E33FA3"/>
    <w:rsid w:val="00E43C04"/>
    <w:rsid w:val="00E45E77"/>
    <w:rsid w:val="00E54AEE"/>
    <w:rsid w:val="00E727C1"/>
    <w:rsid w:val="00E750E0"/>
    <w:rsid w:val="00E84FA9"/>
    <w:rsid w:val="00E95E56"/>
    <w:rsid w:val="00E96DD3"/>
    <w:rsid w:val="00EC7BF0"/>
    <w:rsid w:val="00ED7DB0"/>
    <w:rsid w:val="00EE18B1"/>
    <w:rsid w:val="00F15018"/>
    <w:rsid w:val="00F330FB"/>
    <w:rsid w:val="00F34E83"/>
    <w:rsid w:val="00F51945"/>
    <w:rsid w:val="00F51B06"/>
    <w:rsid w:val="00F56FCA"/>
    <w:rsid w:val="00F63D17"/>
    <w:rsid w:val="00F70DFB"/>
    <w:rsid w:val="00F81312"/>
    <w:rsid w:val="00FA6A05"/>
    <w:rsid w:val="00FA7078"/>
    <w:rsid w:val="00FA7C5C"/>
    <w:rsid w:val="00FA7DB1"/>
    <w:rsid w:val="00FD3529"/>
    <w:rsid w:val="00FE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7F156"/>
  <w15:chartTrackingRefBased/>
  <w15:docId w15:val="{89A5C4BC-89CF-4021-B3AF-5D590D44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" w:hAnsi="Arial"/>
      <w:b/>
      <w:snapToGrid w:val="0"/>
      <w:color w:val="000000"/>
      <w:sz w:val="16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</w:style>
  <w:style w:type="paragraph" w:styleId="Szvegtrzs">
    <w:name w:val="Body Text"/>
    <w:basedOn w:val="Norml"/>
    <w:rPr>
      <w:b/>
    </w:rPr>
  </w:style>
  <w:style w:type="character" w:styleId="Hiperhivatkozs">
    <w:name w:val="Hyperlink"/>
    <w:rsid w:val="003E61D5"/>
    <w:rPr>
      <w:color w:val="0000FF"/>
      <w:u w:val="single"/>
    </w:rPr>
  </w:style>
  <w:style w:type="paragraph" w:customStyle="1" w:styleId="Szvegtrzs21">
    <w:name w:val="Szövegtörzs 21"/>
    <w:basedOn w:val="Norml"/>
    <w:rsid w:val="004332EB"/>
    <w:pPr>
      <w:jc w:val="center"/>
    </w:pPr>
    <w:rPr>
      <w:sz w:val="28"/>
      <w:szCs w:val="20"/>
    </w:rPr>
  </w:style>
  <w:style w:type="paragraph" w:customStyle="1" w:styleId="Szvegtrzs31">
    <w:name w:val="Szövegtörzs 31"/>
    <w:basedOn w:val="Norml"/>
    <w:rsid w:val="001E25FE"/>
    <w:pPr>
      <w:jc w:val="both"/>
    </w:pPr>
    <w:rPr>
      <w:sz w:val="20"/>
      <w:szCs w:val="20"/>
    </w:rPr>
  </w:style>
  <w:style w:type="paragraph" w:styleId="Buborkszveg">
    <w:name w:val="Balloon Text"/>
    <w:basedOn w:val="Norml"/>
    <w:semiHidden/>
    <w:rsid w:val="00503D1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E00CB1"/>
    <w:pPr>
      <w:spacing w:before="100" w:beforeAutospacing="1" w:after="100" w:afterAutospacing="1"/>
    </w:pPr>
  </w:style>
  <w:style w:type="paragraph" w:customStyle="1" w:styleId="auth">
    <w:name w:val="auth"/>
    <w:basedOn w:val="Norml"/>
    <w:rsid w:val="00E00C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asztokzeneiskola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://www.kontrasztokzeneiskola.h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C04E6-7728-4BD4-8DE6-1365E029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8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/>
  <LinksUpToDate>false</LinksUpToDate>
  <CharactersWithSpaces>4087</CharactersWithSpaces>
  <SharedDoc>false</SharedDoc>
  <HLinks>
    <vt:vector size="18" baseType="variant"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://www.kontrasztokzeneiskola.hu/</vt:lpwstr>
      </vt:variant>
      <vt:variant>
        <vt:lpwstr/>
      </vt:variant>
      <vt:variant>
        <vt:i4>6291546</vt:i4>
      </vt:variant>
      <vt:variant>
        <vt:i4>3</vt:i4>
      </vt:variant>
      <vt:variant>
        <vt:i4>0</vt:i4>
      </vt:variant>
      <vt:variant>
        <vt:i4>5</vt:i4>
      </vt:variant>
      <vt:variant>
        <vt:lpwstr>mailto:kontrasztokzeneiskola@gmail.com</vt:lpwstr>
      </vt:variant>
      <vt:variant>
        <vt:lpwstr/>
      </vt:variant>
      <vt:variant>
        <vt:i4>6291546</vt:i4>
      </vt:variant>
      <vt:variant>
        <vt:i4>0</vt:i4>
      </vt:variant>
      <vt:variant>
        <vt:i4>0</vt:i4>
      </vt:variant>
      <vt:variant>
        <vt:i4>5</vt:i4>
      </vt:variant>
      <vt:variant>
        <vt:lpwstr>mailto:kontrasztokzeneiskol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xxx</dc:creator>
  <cp:keywords/>
  <cp:lastModifiedBy>ÁKOS</cp:lastModifiedBy>
  <cp:revision>23</cp:revision>
  <cp:lastPrinted>2021-05-21T07:37:00Z</cp:lastPrinted>
  <dcterms:created xsi:type="dcterms:W3CDTF">2021-05-21T07:29:00Z</dcterms:created>
  <dcterms:modified xsi:type="dcterms:W3CDTF">2026-03-02T10:12:00Z</dcterms:modified>
</cp:coreProperties>
</file>